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7A429" w14:textId="2BA9B2AF" w:rsidR="00CF60E0" w:rsidRDefault="00CF60E0">
      <w:pPr>
        <w:spacing w:after="0" w:line="240" w:lineRule="auto"/>
        <w:rPr>
          <w:b/>
        </w:rPr>
      </w:pPr>
    </w:p>
    <w:p w14:paraId="6AC16759" w14:textId="77777777" w:rsidR="00CF60E0" w:rsidRDefault="00CF60E0">
      <w:pPr>
        <w:spacing w:after="0" w:line="240" w:lineRule="auto"/>
        <w:jc w:val="center"/>
        <w:rPr>
          <w:b/>
        </w:rPr>
      </w:pPr>
    </w:p>
    <w:p w14:paraId="18A6B2DA" w14:textId="77777777" w:rsidR="00CF60E0" w:rsidRDefault="00CF60E0">
      <w:pPr>
        <w:spacing w:after="0" w:line="240" w:lineRule="auto"/>
        <w:jc w:val="center"/>
        <w:rPr>
          <w:b/>
        </w:rPr>
      </w:pPr>
    </w:p>
    <w:p w14:paraId="4E280FCA" w14:textId="77777777" w:rsidR="00CF60E0" w:rsidRDefault="00CF60E0">
      <w:pPr>
        <w:spacing w:after="0" w:line="240" w:lineRule="auto"/>
        <w:jc w:val="center"/>
        <w:rPr>
          <w:b/>
        </w:rPr>
      </w:pPr>
    </w:p>
    <w:p w14:paraId="71F293DE" w14:textId="77777777" w:rsidR="00CF60E0" w:rsidRDefault="00CF60E0">
      <w:pPr>
        <w:spacing w:after="0" w:line="240" w:lineRule="auto"/>
        <w:jc w:val="center"/>
        <w:rPr>
          <w:b/>
        </w:rPr>
      </w:pPr>
    </w:p>
    <w:p w14:paraId="021FA38A" w14:textId="77777777" w:rsidR="00CF60E0" w:rsidRDefault="00CF60E0">
      <w:pPr>
        <w:spacing w:after="0" w:line="240" w:lineRule="auto"/>
        <w:jc w:val="center"/>
        <w:rPr>
          <w:b/>
        </w:rPr>
      </w:pPr>
    </w:p>
    <w:p w14:paraId="12D18A3A" w14:textId="77777777" w:rsidR="00CF60E0" w:rsidRDefault="00CF60E0">
      <w:pPr>
        <w:spacing w:after="0" w:line="240" w:lineRule="auto"/>
        <w:jc w:val="center"/>
        <w:rPr>
          <w:b/>
        </w:rPr>
      </w:pPr>
    </w:p>
    <w:p w14:paraId="0BB0832E" w14:textId="77777777" w:rsidR="00CF60E0" w:rsidRDefault="00CF60E0">
      <w:pPr>
        <w:spacing w:after="0" w:line="240" w:lineRule="auto"/>
        <w:jc w:val="center"/>
        <w:rPr>
          <w:b/>
        </w:rPr>
      </w:pPr>
    </w:p>
    <w:p w14:paraId="0DA5375B" w14:textId="77777777" w:rsidR="00CF60E0" w:rsidRDefault="00CF60E0">
      <w:pPr>
        <w:spacing w:after="0" w:line="240" w:lineRule="auto"/>
        <w:jc w:val="center"/>
        <w:rPr>
          <w:b/>
        </w:rPr>
      </w:pPr>
    </w:p>
    <w:p w14:paraId="16496804" w14:textId="77777777" w:rsidR="00CF60E0" w:rsidRDefault="00CF60E0">
      <w:pPr>
        <w:spacing w:after="0" w:line="240" w:lineRule="auto"/>
        <w:jc w:val="center"/>
        <w:rPr>
          <w:b/>
        </w:rPr>
      </w:pPr>
    </w:p>
    <w:p w14:paraId="19281FA5" w14:textId="77777777" w:rsidR="00CF60E0" w:rsidRDefault="00CF60E0">
      <w:pPr>
        <w:spacing w:after="0" w:line="240" w:lineRule="auto"/>
        <w:jc w:val="center"/>
        <w:rPr>
          <w:b/>
        </w:rPr>
      </w:pPr>
    </w:p>
    <w:p w14:paraId="3352CDA4" w14:textId="77777777" w:rsidR="00CF60E0" w:rsidRDefault="00CF60E0">
      <w:pPr>
        <w:spacing w:after="0" w:line="240" w:lineRule="auto"/>
        <w:jc w:val="center"/>
        <w:rPr>
          <w:b/>
        </w:rPr>
      </w:pPr>
    </w:p>
    <w:p w14:paraId="641A613E" w14:textId="7ED52881" w:rsidR="00CF60E0" w:rsidRPr="00745BCD" w:rsidRDefault="002F7570" w:rsidP="001D7FFB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  <w:r>
        <w:rPr>
          <w:b/>
          <w:smallCaps/>
          <w:sz w:val="36"/>
          <w:szCs w:val="36"/>
        </w:rPr>
        <w:t>FORMULARIO DE POSTULACIÓN</w:t>
      </w:r>
      <w:r w:rsidR="009B3311">
        <w:rPr>
          <w:b/>
          <w:smallCaps/>
          <w:sz w:val="36"/>
          <w:szCs w:val="36"/>
        </w:rPr>
        <w:t xml:space="preserve"> </w:t>
      </w:r>
    </w:p>
    <w:p w14:paraId="631174C4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2FB97CF7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5DBBEB75" w14:textId="77777777" w:rsidR="00E01F8C" w:rsidRPr="00CF26DC" w:rsidRDefault="001D7FFB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“PROGRAMA DE INNOVACIÓN COOPERATIVAS </w:t>
      </w:r>
    </w:p>
    <w:p w14:paraId="00C872A9" w14:textId="2F16683C" w:rsidR="001D7FFB" w:rsidRPr="00CF26DC" w:rsidRDefault="001B41AE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EN EL MARCO </w:t>
      </w:r>
      <w:r w:rsidR="00304F63">
        <w:rPr>
          <w:rFonts w:ascii="Arial" w:hAnsi="Arial" w:cs="Arial"/>
          <w:b/>
          <w:smallCaps/>
          <w:sz w:val="32"/>
          <w:szCs w:val="32"/>
        </w:rPr>
        <w:t xml:space="preserve">DE </w:t>
      </w:r>
      <w:r w:rsidR="001D7FFB" w:rsidRPr="00CF26DC">
        <w:rPr>
          <w:rFonts w:ascii="Arial" w:hAnsi="Arial" w:cs="Arial"/>
          <w:b/>
          <w:smallCaps/>
          <w:sz w:val="32"/>
          <w:szCs w:val="32"/>
        </w:rPr>
        <w:t>AGROCOOPINNOVA”</w:t>
      </w:r>
    </w:p>
    <w:p w14:paraId="48A5ACA6" w14:textId="55E81BED" w:rsidR="00CE5E71" w:rsidRDefault="00CE5E71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4484358E" w14:textId="77777777" w:rsidR="009B7B3A" w:rsidRPr="00CF26DC" w:rsidRDefault="009B7B3A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719CFFD5" w14:textId="509F91D2" w:rsidR="001D7FFB" w:rsidRPr="0015157E" w:rsidRDefault="0015157E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 xml:space="preserve">REGIONES DE </w:t>
      </w:r>
      <w:r w:rsidRPr="0015157E">
        <w:rPr>
          <w:rFonts w:ascii="Arial" w:hAnsi="Arial" w:cs="Arial"/>
          <w:b/>
          <w:smallCaps/>
          <w:sz w:val="32"/>
          <w:szCs w:val="32"/>
        </w:rPr>
        <w:t>MAULE, ÑUBLE Y BIOBÍO</w:t>
      </w:r>
    </w:p>
    <w:p w14:paraId="7ED2EA6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34A40D8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2D20D5A6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68B1B4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1A1F4BD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8EF39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C6F4DB9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505AEE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6131DE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66EB57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3406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6DBAB1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E147D3E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F3DCB9E" w14:textId="51EA10C7" w:rsidR="00735A89" w:rsidRPr="0015157E" w:rsidRDefault="0015157E" w:rsidP="009B7B3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bookmarkStart w:id="0" w:name="_heading=h.gjdgxs" w:colFirst="0" w:colLast="0"/>
      <w:bookmarkEnd w:id="0"/>
      <w:r w:rsidRPr="0015157E">
        <w:rPr>
          <w:rFonts w:ascii="Arial" w:hAnsi="Arial" w:cs="Arial"/>
          <w:b/>
          <w:smallCaps/>
          <w:sz w:val="32"/>
          <w:szCs w:val="32"/>
        </w:rPr>
        <w:t>AGOSTO 2024</w:t>
      </w:r>
    </w:p>
    <w:p w14:paraId="20B9299E" w14:textId="77777777" w:rsidR="00CF60E0" w:rsidRPr="0015157E" w:rsidRDefault="002F7570" w:rsidP="009B7B3A">
      <w:pPr>
        <w:spacing w:after="0" w:line="240" w:lineRule="auto"/>
        <w:jc w:val="center"/>
        <w:rPr>
          <w:b/>
        </w:rPr>
        <w:sectPr w:rsidR="00CF60E0" w:rsidRPr="0015157E" w:rsidSect="00885E1F">
          <w:headerReference w:type="default" r:id="rId9"/>
          <w:footerReference w:type="default" r:id="rId10"/>
          <w:headerReference w:type="first" r:id="rId11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r w:rsidRPr="0015157E">
        <w:rPr>
          <w:rFonts w:ascii="Arial" w:hAnsi="Arial" w:cs="Arial"/>
          <w:b/>
          <w:smallCaps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1782"/>
        <w:gridCol w:w="5256"/>
      </w:tblGrid>
      <w:tr w:rsidR="00735A89" w:rsidRPr="00E22EE5" w14:paraId="5B98B989" w14:textId="77777777" w:rsidTr="006C36B9">
        <w:tc>
          <w:tcPr>
            <w:tcW w:w="5000" w:type="pct"/>
            <w:gridSpan w:val="3"/>
            <w:shd w:val="clear" w:color="auto" w:fill="808080"/>
          </w:tcPr>
          <w:p w14:paraId="7A7E553B" w14:textId="77777777" w:rsidR="00735A89" w:rsidRDefault="00735A89" w:rsidP="006C36B9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1CFAB26A" w14:textId="77777777" w:rsidTr="006C36B9">
        <w:trPr>
          <w:trHeight w:val="307"/>
        </w:trPr>
        <w:tc>
          <w:tcPr>
            <w:tcW w:w="5000" w:type="pct"/>
            <w:gridSpan w:val="3"/>
            <w:shd w:val="clear" w:color="auto" w:fill="A6A6A6"/>
          </w:tcPr>
          <w:p w14:paraId="0D12956A" w14:textId="0C951E79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</w:t>
            </w:r>
            <w:r w:rsidR="00011B14">
              <w:t xml:space="preserve"> LA PROPUESTA</w:t>
            </w:r>
          </w:p>
        </w:tc>
      </w:tr>
      <w:tr w:rsidR="00735A89" w:rsidRPr="00E22EE5" w14:paraId="1E8C9228" w14:textId="77777777" w:rsidTr="006C36B9">
        <w:tc>
          <w:tcPr>
            <w:tcW w:w="1924" w:type="pct"/>
            <w:gridSpan w:val="2"/>
            <w:shd w:val="clear" w:color="auto" w:fill="C0C0C0"/>
          </w:tcPr>
          <w:p w14:paraId="589B5B1B" w14:textId="77777777" w:rsidR="00735A89" w:rsidRPr="00D74FD0" w:rsidRDefault="00735A89" w:rsidP="006C36B9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076" w:type="pct"/>
          </w:tcPr>
          <w:p w14:paraId="5B030967" w14:textId="4061DD02" w:rsidR="00735A89" w:rsidRPr="00D74FD0" w:rsidRDefault="00494927" w:rsidP="006C36B9">
            <w:pPr>
              <w:spacing w:after="20"/>
            </w:pPr>
            <w:r w:rsidRPr="00494927">
              <w:t xml:space="preserve">Programa de Innovación Territorial </w:t>
            </w:r>
            <w:r>
              <w:t>–</w:t>
            </w:r>
            <w:r w:rsidRPr="00494927">
              <w:t xml:space="preserve"> PIT</w:t>
            </w:r>
            <w:r>
              <w:t xml:space="preserve"> regiones </w:t>
            </w:r>
            <w:r w:rsidR="00841EAB" w:rsidRPr="00841EAB">
              <w:t>Maule, Ñuble y Biobío</w:t>
            </w:r>
          </w:p>
        </w:tc>
      </w:tr>
      <w:tr w:rsidR="00735A89" w:rsidRPr="00E22EE5" w14:paraId="41F5DD6F" w14:textId="77777777" w:rsidTr="006C36B9">
        <w:tc>
          <w:tcPr>
            <w:tcW w:w="1924" w:type="pct"/>
            <w:gridSpan w:val="2"/>
            <w:shd w:val="clear" w:color="auto" w:fill="C0C0C0"/>
          </w:tcPr>
          <w:p w14:paraId="11CFC4ED" w14:textId="77777777" w:rsidR="00735A89" w:rsidRPr="00D74FD0" w:rsidRDefault="00735A89" w:rsidP="006C36B9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6AC27B02" w14:textId="5DA8BC1D" w:rsidR="00735A89" w:rsidRDefault="00745BCD" w:rsidP="006C36B9">
            <w:pPr>
              <w:spacing w:after="20"/>
              <w:jc w:val="left"/>
            </w:pPr>
            <w:r w:rsidRPr="00745BCD">
              <w:t>Programa de Innovación Territorial - PIT</w:t>
            </w:r>
          </w:p>
        </w:tc>
      </w:tr>
      <w:tr w:rsidR="00745BCD" w:rsidRPr="00E22EE5" w14:paraId="07DB3BE2" w14:textId="77777777" w:rsidTr="003D2D0E">
        <w:tc>
          <w:tcPr>
            <w:tcW w:w="1924" w:type="pct"/>
            <w:gridSpan w:val="2"/>
            <w:shd w:val="clear" w:color="auto" w:fill="BFBFBF" w:themeFill="background1" w:themeFillShade="BF"/>
          </w:tcPr>
          <w:p w14:paraId="7E88FED0" w14:textId="1AF16A55" w:rsidR="00745BCD" w:rsidRPr="006D155D" w:rsidRDefault="00745BCD" w:rsidP="00745BCD">
            <w:pPr>
              <w:spacing w:after="20"/>
            </w:pPr>
            <w:r w:rsidRPr="00745BCD">
              <w:t>Instrumentos asociados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68A472F6" w14:textId="2B09102C" w:rsidR="00745BCD" w:rsidRDefault="005C12AB" w:rsidP="00745BCD">
            <w:pPr>
              <w:spacing w:after="20"/>
              <w:jc w:val="left"/>
            </w:pPr>
            <w:r>
              <w:t>5</w:t>
            </w:r>
            <w:r w:rsidR="00745BCD">
              <w:t xml:space="preserve"> de </w:t>
            </w:r>
            <w:r w:rsidR="00745BCD" w:rsidRPr="00745BCD">
              <w:t>Proyectos de Innovación para Cooperativas</w:t>
            </w:r>
          </w:p>
        </w:tc>
      </w:tr>
      <w:tr w:rsidR="00735A89" w:rsidRPr="00E22EE5" w14:paraId="5BA394B9" w14:textId="77777777" w:rsidTr="006C36B9">
        <w:tc>
          <w:tcPr>
            <w:tcW w:w="1924" w:type="pct"/>
            <w:gridSpan w:val="2"/>
            <w:shd w:val="clear" w:color="auto" w:fill="C0C0C0"/>
          </w:tcPr>
          <w:p w14:paraId="103CBFC6" w14:textId="77777777" w:rsidR="00735A89" w:rsidRPr="00D74FD0" w:rsidRDefault="00735A89" w:rsidP="006C36B9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0595B73F" w14:textId="41AAA375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5632839F" w14:textId="77777777" w:rsidTr="006C36B9">
        <w:tc>
          <w:tcPr>
            <w:tcW w:w="1924" w:type="pct"/>
            <w:gridSpan w:val="2"/>
            <w:shd w:val="clear" w:color="auto" w:fill="C0C0C0"/>
          </w:tcPr>
          <w:p w14:paraId="2D8D56D3" w14:textId="6B3E332B" w:rsidR="00735A89" w:rsidRPr="00D74FD0" w:rsidRDefault="00745BCD" w:rsidP="006C36B9">
            <w:pPr>
              <w:spacing w:after="20"/>
            </w:pPr>
            <w:r>
              <w:t xml:space="preserve">Lineamiento </w:t>
            </w:r>
            <w:r w:rsidR="00735A89" w:rsidRPr="006D155D">
              <w:t>estratégico</w:t>
            </w:r>
            <w:r w:rsidR="00735A89">
              <w:t>:</w:t>
            </w:r>
          </w:p>
        </w:tc>
        <w:tc>
          <w:tcPr>
            <w:tcW w:w="3076" w:type="pct"/>
            <w:shd w:val="clear" w:color="auto" w:fill="auto"/>
          </w:tcPr>
          <w:p w14:paraId="2248996C" w14:textId="0F853E88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32179265" w14:textId="77777777" w:rsidTr="006C36B9">
        <w:tc>
          <w:tcPr>
            <w:tcW w:w="1924" w:type="pct"/>
            <w:gridSpan w:val="2"/>
            <w:shd w:val="clear" w:color="auto" w:fill="C0C0C0"/>
          </w:tcPr>
          <w:p w14:paraId="6AF05E39" w14:textId="05BCA274" w:rsidR="00735A89" w:rsidRPr="00D74FD0" w:rsidRDefault="00735A89" w:rsidP="006C36B9">
            <w:pPr>
              <w:spacing w:after="20"/>
            </w:pPr>
            <w:r w:rsidRPr="006D155D">
              <w:t>Líneas de ac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225BAD64" w14:textId="1F1A4F49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1EC1901C" w14:textId="77777777" w:rsidTr="006C36B9">
        <w:tc>
          <w:tcPr>
            <w:tcW w:w="881" w:type="pct"/>
            <w:vMerge w:val="restart"/>
            <w:shd w:val="clear" w:color="auto" w:fill="C0C0C0"/>
          </w:tcPr>
          <w:p w14:paraId="4D5807F4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Clasifique su propuesta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535FE9F" w14:textId="77777777" w:rsidR="00735A89" w:rsidRPr="00D74FD0" w:rsidRDefault="00735A89" w:rsidP="006C36B9">
            <w:pPr>
              <w:spacing w:after="20"/>
            </w:pPr>
            <w:r w:rsidRPr="00D74FD0">
              <w:t>Sector:</w:t>
            </w:r>
          </w:p>
        </w:tc>
        <w:tc>
          <w:tcPr>
            <w:tcW w:w="3076" w:type="pct"/>
            <w:shd w:val="clear" w:color="auto" w:fill="auto"/>
          </w:tcPr>
          <w:p w14:paraId="4375F194" w14:textId="293A0B34" w:rsidR="00735A89" w:rsidRPr="00D74FD0" w:rsidRDefault="00745BCD" w:rsidP="006C36B9">
            <w:pPr>
              <w:spacing w:after="20"/>
              <w:jc w:val="left"/>
            </w:pPr>
            <w:r>
              <w:t>General</w:t>
            </w:r>
          </w:p>
        </w:tc>
      </w:tr>
      <w:tr w:rsidR="00745BCD" w:rsidRPr="00E22EE5" w14:paraId="7A569B2D" w14:textId="77777777" w:rsidTr="006C36B9">
        <w:tc>
          <w:tcPr>
            <w:tcW w:w="881" w:type="pct"/>
            <w:vMerge/>
            <w:shd w:val="clear" w:color="auto" w:fill="C0C0C0"/>
          </w:tcPr>
          <w:p w14:paraId="02C257BE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74ACD821" w14:textId="77777777" w:rsidR="00745BCD" w:rsidRPr="00D74FD0" w:rsidRDefault="00745BCD" w:rsidP="00745BCD">
            <w:pPr>
              <w:spacing w:after="20"/>
            </w:pPr>
            <w:r w:rsidRPr="00D74FD0">
              <w:t>Subsector:</w:t>
            </w:r>
          </w:p>
        </w:tc>
        <w:tc>
          <w:tcPr>
            <w:tcW w:w="3076" w:type="pct"/>
            <w:shd w:val="clear" w:color="auto" w:fill="auto"/>
          </w:tcPr>
          <w:p w14:paraId="25EC6E77" w14:textId="05235106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45BCD" w:rsidRPr="00E22EE5" w14:paraId="2A591779" w14:textId="77777777" w:rsidTr="006C36B9">
        <w:tc>
          <w:tcPr>
            <w:tcW w:w="881" w:type="pct"/>
            <w:vMerge/>
            <w:shd w:val="clear" w:color="auto" w:fill="C0C0C0"/>
          </w:tcPr>
          <w:p w14:paraId="678C0648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01D9D898" w14:textId="77777777" w:rsidR="00745BCD" w:rsidRPr="00D74FD0" w:rsidRDefault="00745BCD" w:rsidP="00745BCD">
            <w:pPr>
              <w:spacing w:after="20"/>
            </w:pPr>
            <w:r w:rsidRPr="00D74FD0">
              <w:t>Rubro:</w:t>
            </w:r>
          </w:p>
        </w:tc>
        <w:tc>
          <w:tcPr>
            <w:tcW w:w="3076" w:type="pct"/>
            <w:shd w:val="clear" w:color="auto" w:fill="auto"/>
          </w:tcPr>
          <w:p w14:paraId="1D56E9EE" w14:textId="36E7F725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35A89" w:rsidRPr="00E22EE5" w14:paraId="65D8F5FD" w14:textId="77777777" w:rsidTr="006C36B9">
        <w:tc>
          <w:tcPr>
            <w:tcW w:w="881" w:type="pct"/>
            <w:vMerge/>
            <w:shd w:val="clear" w:color="auto" w:fill="C0C0C0"/>
          </w:tcPr>
          <w:p w14:paraId="36E6366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38C2D9A7" w14:textId="77777777" w:rsidR="00735A89" w:rsidRPr="00D74FD0" w:rsidRDefault="00735A89" w:rsidP="006C36B9">
            <w:pPr>
              <w:spacing w:after="20"/>
            </w:pPr>
            <w:r w:rsidRPr="00D74FD0">
              <w:t>Tema:</w:t>
            </w:r>
          </w:p>
        </w:tc>
        <w:tc>
          <w:tcPr>
            <w:tcW w:w="3076" w:type="pct"/>
            <w:shd w:val="clear" w:color="auto" w:fill="auto"/>
          </w:tcPr>
          <w:p w14:paraId="26249E48" w14:textId="4CCD4EB7" w:rsidR="00735A89" w:rsidRPr="00D74FD0" w:rsidRDefault="00745BCD" w:rsidP="006C36B9">
            <w:pPr>
              <w:spacing w:after="20"/>
            </w:pPr>
            <w:r>
              <w:t>Asociatividad</w:t>
            </w:r>
          </w:p>
        </w:tc>
      </w:tr>
      <w:tr w:rsidR="00735A89" w:rsidRPr="00E22EE5" w14:paraId="23CEFF72" w14:textId="77777777" w:rsidTr="006C36B9">
        <w:tc>
          <w:tcPr>
            <w:tcW w:w="1924" w:type="pct"/>
            <w:gridSpan w:val="2"/>
            <w:shd w:val="clear" w:color="auto" w:fill="C0C0C0"/>
          </w:tcPr>
          <w:p w14:paraId="4F61CFD7" w14:textId="77777777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>
              <w:rPr>
                <w:rStyle w:val="Refdenotaalpie"/>
              </w:rPr>
              <w:footnoteReference w:id="1"/>
            </w:r>
            <w:r w:rsidRPr="00D74FD0">
              <w:t xml:space="preserve"> principal</w:t>
            </w:r>
            <w:r>
              <w:t>:</w:t>
            </w:r>
          </w:p>
        </w:tc>
        <w:tc>
          <w:tcPr>
            <w:tcW w:w="3076" w:type="pct"/>
          </w:tcPr>
          <w:p w14:paraId="766F3847" w14:textId="6577CDC0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6B4132CC" w14:textId="77777777" w:rsidTr="006C36B9">
        <w:tc>
          <w:tcPr>
            <w:tcW w:w="1924" w:type="pct"/>
            <w:gridSpan w:val="2"/>
            <w:shd w:val="clear" w:color="auto" w:fill="C0C0C0"/>
          </w:tcPr>
          <w:p w14:paraId="572A716F" w14:textId="2C3F8D8A" w:rsidR="00735A89" w:rsidRPr="00B64E9F" w:rsidRDefault="00735A89" w:rsidP="006C36B9">
            <w:pPr>
              <w:spacing w:after="20"/>
            </w:pPr>
            <w:r w:rsidRPr="00B64E9F">
              <w:t>Comuna de ejecución</w:t>
            </w:r>
            <w:r w:rsidR="00B64E9F" w:rsidRPr="00B64E9F">
              <w:rPr>
                <w:vertAlign w:val="superscript"/>
              </w:rPr>
              <w:t>2</w:t>
            </w:r>
            <w:r w:rsidR="00B64E9F" w:rsidRPr="00B64E9F">
              <w:t xml:space="preserve"> </w:t>
            </w:r>
            <w:r w:rsidRPr="00B64E9F">
              <w:t>principal:</w:t>
            </w:r>
          </w:p>
        </w:tc>
        <w:tc>
          <w:tcPr>
            <w:tcW w:w="3076" w:type="pct"/>
          </w:tcPr>
          <w:p w14:paraId="124E91EF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5D6A5DE6" w14:textId="77777777" w:rsidTr="006C36B9">
        <w:tc>
          <w:tcPr>
            <w:tcW w:w="1924" w:type="pct"/>
            <w:gridSpan w:val="2"/>
            <w:shd w:val="clear" w:color="auto" w:fill="C0C0C0"/>
          </w:tcPr>
          <w:p w14:paraId="3F46A60F" w14:textId="43D789DC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 w:rsidR="005C7673">
              <w:rPr>
                <w:rStyle w:val="Refdenotaalpie"/>
              </w:rPr>
              <w:t xml:space="preserve"> </w:t>
            </w:r>
            <w:r w:rsidRPr="00D74FD0">
              <w:t>secundaria</w:t>
            </w:r>
            <w:r>
              <w:t>:</w:t>
            </w:r>
          </w:p>
        </w:tc>
        <w:tc>
          <w:tcPr>
            <w:tcW w:w="3076" w:type="pct"/>
          </w:tcPr>
          <w:p w14:paraId="145D614C" w14:textId="0EFDDED7" w:rsidR="00735A89" w:rsidRPr="00D74FD0" w:rsidRDefault="009B5AF4" w:rsidP="006C36B9">
            <w:pPr>
              <w:spacing w:after="20"/>
            </w:pPr>
            <w:r>
              <w:t>No aplica</w:t>
            </w:r>
          </w:p>
        </w:tc>
      </w:tr>
      <w:tr w:rsidR="00CC45D6" w:rsidRPr="00E22EE5" w14:paraId="4E6549ED" w14:textId="77777777" w:rsidTr="00CC45D6">
        <w:tc>
          <w:tcPr>
            <w:tcW w:w="1924" w:type="pct"/>
            <w:gridSpan w:val="2"/>
            <w:shd w:val="clear" w:color="auto" w:fill="C0C0C0"/>
            <w:vAlign w:val="center"/>
          </w:tcPr>
          <w:p w14:paraId="16AD2B64" w14:textId="0A695080" w:rsidR="00CC45D6" w:rsidRPr="00D74FD0" w:rsidRDefault="00103AA2" w:rsidP="006C36B9">
            <w:pPr>
              <w:spacing w:after="20"/>
            </w:pPr>
            <w:r>
              <w:rPr>
                <w:rFonts w:asciiTheme="minorHAnsi" w:eastAsia="Times New Roman" w:hAnsiTheme="minorHAnsi" w:cstheme="minorHAnsi"/>
              </w:rPr>
              <w:t>Indique el monto total ($) de acuerdo con lo señalado en el numeral 1.</w:t>
            </w:r>
            <w:r w:rsidR="005C12AB">
              <w:rPr>
                <w:rFonts w:asciiTheme="minorHAnsi" w:eastAsia="Times New Roman" w:hAnsiTheme="minorHAnsi" w:cstheme="minorHAnsi"/>
              </w:rPr>
              <w:t>8</w:t>
            </w:r>
            <w:r>
              <w:rPr>
                <w:rFonts w:asciiTheme="minorHAnsi" w:eastAsia="Times New Roman" w:hAnsiTheme="minorHAnsi" w:cstheme="minorHAnsi"/>
              </w:rPr>
              <w:t xml:space="preserve"> Condiciones de financiamiento.</w:t>
            </w:r>
          </w:p>
        </w:tc>
        <w:tc>
          <w:tcPr>
            <w:tcW w:w="3076" w:type="pct"/>
            <w:vAlign w:val="center"/>
          </w:tcPr>
          <w:p w14:paraId="0C665F5E" w14:textId="143A7445" w:rsidR="00CC45D6" w:rsidRPr="00CC45D6" w:rsidRDefault="00CC45D6" w:rsidP="006C36B9">
            <w:pPr>
              <w:spacing w:after="20"/>
              <w:rPr>
                <w:b/>
                <w:bCs/>
              </w:rPr>
            </w:pPr>
            <w:r w:rsidRPr="00CC45D6">
              <w:rPr>
                <w:b/>
                <w:bCs/>
              </w:rPr>
              <w:t>$</w:t>
            </w:r>
          </w:p>
        </w:tc>
      </w:tr>
      <w:tr w:rsidR="00735A89" w:rsidRPr="00E22EE5" w14:paraId="2E060400" w14:textId="77777777" w:rsidTr="006C36B9">
        <w:tc>
          <w:tcPr>
            <w:tcW w:w="881" w:type="pct"/>
            <w:vMerge w:val="restart"/>
            <w:shd w:val="clear" w:color="auto" w:fill="C0C0C0"/>
          </w:tcPr>
          <w:p w14:paraId="54A130B9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Fecha de inicio y término</w:t>
            </w:r>
            <w:r w:rsidRPr="00D74FD0">
              <w:rPr>
                <w:rStyle w:val="Refdenotaalpie"/>
              </w:rPr>
              <w:footnoteReference w:id="2"/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6D6FFD3" w14:textId="6D3573BA" w:rsidR="00735A89" w:rsidRPr="00D74FD0" w:rsidRDefault="00735A89" w:rsidP="006C36B9">
            <w:pPr>
              <w:spacing w:after="20"/>
            </w:pPr>
            <w:r w:rsidRPr="00D74FD0">
              <w:t>Fecha inicio</w:t>
            </w:r>
            <w:r w:rsidR="0061032E">
              <w:t xml:space="preserve"> (día/mes/año)</w:t>
            </w:r>
          </w:p>
        </w:tc>
        <w:tc>
          <w:tcPr>
            <w:tcW w:w="3076" w:type="pct"/>
          </w:tcPr>
          <w:p w14:paraId="41211A98" w14:textId="2B24431E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420BCDC7" w14:textId="77777777" w:rsidTr="006C36B9">
        <w:tc>
          <w:tcPr>
            <w:tcW w:w="881" w:type="pct"/>
            <w:vMerge/>
            <w:shd w:val="clear" w:color="auto" w:fill="C0C0C0"/>
          </w:tcPr>
          <w:p w14:paraId="37D4321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629372A0" w14:textId="0F2676BD" w:rsidR="00735A89" w:rsidRPr="00D74FD0" w:rsidRDefault="00735A89" w:rsidP="006C36B9">
            <w:pPr>
              <w:spacing w:after="20"/>
            </w:pPr>
            <w:r w:rsidRPr="00D74FD0">
              <w:t>Fecha de término</w:t>
            </w:r>
            <w:r w:rsidR="0061032E">
              <w:t xml:space="preserve"> (día/mes/año)</w:t>
            </w:r>
          </w:p>
        </w:tc>
        <w:tc>
          <w:tcPr>
            <w:tcW w:w="3076" w:type="pct"/>
          </w:tcPr>
          <w:p w14:paraId="4DA15A23" w14:textId="446E2D05" w:rsidR="00735A89" w:rsidRPr="00D74FD0" w:rsidRDefault="00735A89" w:rsidP="006C36B9">
            <w:pPr>
              <w:spacing w:after="20"/>
            </w:pPr>
          </w:p>
        </w:tc>
      </w:tr>
    </w:tbl>
    <w:p w14:paraId="59E215B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735A89" w:rsidRPr="00E22EE5" w14:paraId="7F829917" w14:textId="77777777" w:rsidTr="006C36B9">
        <w:tc>
          <w:tcPr>
            <w:tcW w:w="8838" w:type="dxa"/>
            <w:gridSpan w:val="6"/>
            <w:shd w:val="clear" w:color="auto" w:fill="A6A6A6"/>
          </w:tcPr>
          <w:p w14:paraId="516735AA" w14:textId="77777777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 w:rsidRPr="00263464">
              <w:lastRenderedPageBreak/>
              <w:t>ANTECEDENTES DEL POSTULANTE</w:t>
            </w:r>
          </w:p>
        </w:tc>
      </w:tr>
      <w:tr w:rsidR="00735A89" w:rsidRPr="00D74FD0" w14:paraId="0EB7FF99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D9D9D9" w:themeFill="background1" w:themeFillShade="D9"/>
          </w:tcPr>
          <w:p w14:paraId="5037FB7E" w14:textId="533ED61F" w:rsidR="00735A89" w:rsidRPr="00D74FD0" w:rsidRDefault="009B5AF4" w:rsidP="006C36B9">
            <w:pPr>
              <w:spacing w:after="0" w:line="240" w:lineRule="auto"/>
            </w:pPr>
            <w:r>
              <w:t>El postulante debe cumplir con lo señalado en</w:t>
            </w:r>
            <w:r w:rsidR="00735A89" w:rsidRPr="00FE556A">
              <w:t xml:space="preserve"> el </w:t>
            </w:r>
            <w:r>
              <w:t>numeral</w:t>
            </w:r>
            <w:r w:rsidR="00735A89" w:rsidRPr="00FE556A">
              <w:t xml:space="preserve"> </w:t>
            </w:r>
            <w:r w:rsidRPr="009B5AF4">
              <w:rPr>
                <w:i/>
                <w:iCs/>
              </w:rPr>
              <w:t>1.</w:t>
            </w:r>
            <w:r w:rsidR="0000141A">
              <w:rPr>
                <w:i/>
                <w:iCs/>
              </w:rPr>
              <w:t>9</w:t>
            </w:r>
            <w:r w:rsidRPr="009B5AF4">
              <w:rPr>
                <w:i/>
                <w:iCs/>
              </w:rPr>
              <w:t xml:space="preserve"> Participantes</w:t>
            </w:r>
            <w:r w:rsidR="00735A89" w:rsidRPr="00FE556A">
              <w:t xml:space="preserve"> de las </w:t>
            </w:r>
            <w:r>
              <w:t>b</w:t>
            </w:r>
            <w:r w:rsidR="00735A89" w:rsidRPr="00FE556A">
              <w:t>ases</w:t>
            </w:r>
            <w:r>
              <w:t xml:space="preserve"> de postulación.</w:t>
            </w:r>
          </w:p>
        </w:tc>
      </w:tr>
      <w:tr w:rsidR="00735A89" w:rsidRPr="00D74FD0" w14:paraId="117AA229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3D5367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65987C87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5EE3171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3DEB9331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6226E5F3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8ABACD4" w14:textId="77777777" w:rsidR="00735A89" w:rsidRPr="00D74FD0" w:rsidRDefault="00735A89" w:rsidP="006C36B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tc>
          <w:tcPr>
            <w:tcW w:w="2268" w:type="dxa"/>
          </w:tcPr>
          <w:p w14:paraId="5D1201C1" w14:textId="3E96D0AD" w:rsidR="00735A89" w:rsidRPr="007F5163" w:rsidRDefault="009B5AF4" w:rsidP="006C36B9">
            <w:pPr>
              <w:spacing w:after="20"/>
            </w:pPr>
            <w:r w:rsidRPr="00313C7E">
              <w:t>Universidades Nacionales</w:t>
            </w:r>
            <w:r w:rsidR="0004074D" w:rsidRPr="00313C7E">
              <w:t xml:space="preserve"> </w:t>
            </w:r>
            <w:r w:rsidR="00784C6C" w:rsidRPr="00313C7E">
              <w:t xml:space="preserve">- </w:t>
            </w:r>
            <w:r w:rsidR="0004074D" w:rsidRPr="00313C7E">
              <w:t>Centros de</w:t>
            </w:r>
            <w:r w:rsidR="00784C6C" w:rsidRPr="00313C7E">
              <w:t xml:space="preserve"> </w:t>
            </w:r>
            <w:r w:rsidR="00756F11" w:rsidRPr="00313C7E">
              <w:t>I+D</w:t>
            </w:r>
            <w:r w:rsidR="00756F11" w:rsidRPr="007F5163">
              <w:t xml:space="preserve"> 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16DA208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2039" w:type="dxa"/>
          </w:tcPr>
          <w:p w14:paraId="491FC073" w14:textId="61C264AB" w:rsidR="00735A89" w:rsidRPr="00D74FD0" w:rsidRDefault="00E22AB4" w:rsidP="006C36B9">
            <w:pPr>
              <w:spacing w:after="20"/>
            </w:pPr>
            <w:r>
              <w:t>No aplica</w:t>
            </w:r>
          </w:p>
        </w:tc>
      </w:tr>
      <w:tr w:rsidR="00735A89" w:rsidRPr="00D74FD0" w14:paraId="36AE79A0" w14:textId="77777777" w:rsidTr="00E22AB4">
        <w:trPr>
          <w:trHeight w:val="487"/>
        </w:trPr>
        <w:tc>
          <w:tcPr>
            <w:tcW w:w="2405" w:type="dxa"/>
            <w:gridSpan w:val="2"/>
            <w:shd w:val="clear" w:color="auto" w:fill="C0C0C0"/>
          </w:tcPr>
          <w:p w14:paraId="095083E2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70E01817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00923E3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59B2AD48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1B0C0E2A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E7CBA20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1FD5702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EFFCB75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62D185A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0250B74F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8881017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6DE09FC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F31FB44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5B8116B3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71298B6E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D9502DA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089B4509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7B41A99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636D3F7D" w14:textId="77777777" w:rsidR="00735A89" w:rsidRPr="00D74FD0" w:rsidRDefault="00735A89" w:rsidP="006C36B9">
            <w:pPr>
              <w:spacing w:after="20"/>
            </w:pPr>
          </w:p>
        </w:tc>
      </w:tr>
      <w:tr w:rsidR="00CF3013" w:rsidRPr="00CF3013" w14:paraId="0B551B49" w14:textId="77777777" w:rsidTr="006C36B9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61D6DFD0" w14:textId="46099CC2" w:rsidR="00E95DFC" w:rsidRPr="00CF3013" w:rsidRDefault="00735A89" w:rsidP="00AA3099">
            <w:pPr>
              <w:spacing w:after="20"/>
            </w:pPr>
            <w:r w:rsidRPr="00CF3013">
              <w:t xml:space="preserve">Describa brevemente sus </w:t>
            </w:r>
            <w:r w:rsidRPr="00CF3013">
              <w:rPr>
                <w:b/>
                <w:bCs/>
                <w:u w:val="single"/>
              </w:rPr>
              <w:t>capacidades, experiencia y participación</w:t>
            </w:r>
            <w:r w:rsidRPr="00CF3013">
              <w:t xml:space="preserve"> en la propuesta</w:t>
            </w:r>
            <w:r w:rsidR="004A76FD" w:rsidRPr="00CF3013">
              <w:t xml:space="preserve">, en </w:t>
            </w:r>
            <w:r w:rsidR="00943B16" w:rsidRPr="00CF3013">
              <w:t>específico</w:t>
            </w:r>
            <w:r w:rsidR="004A76FD" w:rsidRPr="00CF3013">
              <w:t xml:space="preserve"> d</w:t>
            </w:r>
            <w:r w:rsidR="00194BE3" w:rsidRPr="00CF3013">
              <w:t xml:space="preserve">ebe señalar </w:t>
            </w:r>
            <w:r w:rsidR="00CF3013">
              <w:t>la vinculación c</w:t>
            </w:r>
            <w:r w:rsidR="00194BE3" w:rsidRPr="00CF3013">
              <w:t xml:space="preserve">on </w:t>
            </w:r>
            <w:r w:rsidR="0080268E" w:rsidRPr="00CF3013">
              <w:t>cooperativas</w:t>
            </w:r>
            <w:r w:rsidR="00943B16" w:rsidRPr="00CF3013">
              <w:t xml:space="preserve"> campesinas </w:t>
            </w:r>
            <w:r w:rsidR="001E40AB">
              <w:t>y/</w:t>
            </w:r>
            <w:r w:rsidR="00943B16" w:rsidRPr="00CF3013">
              <w:t>o agrícolas</w:t>
            </w:r>
            <w:r w:rsidR="006E2815" w:rsidRPr="00CF3013">
              <w:t xml:space="preserve"> y que tipo de actividades ha desarrollado con estas (</w:t>
            </w:r>
            <w:r w:rsidR="00AA3099" w:rsidRPr="00CF3013">
              <w:t>p</w:t>
            </w:r>
            <w:r w:rsidR="00194BE3" w:rsidRPr="00CF3013">
              <w:t xml:space="preserve">royectos, planes de negocio, </w:t>
            </w:r>
            <w:r w:rsidR="007D4F5E" w:rsidRPr="00CF3013">
              <w:t xml:space="preserve">consultorías, </w:t>
            </w:r>
            <w:r w:rsidR="00194BE3" w:rsidRPr="00CF3013">
              <w:t>entre otros</w:t>
            </w:r>
            <w:r w:rsidR="00AA3099" w:rsidRPr="00CF3013">
              <w:t>).</w:t>
            </w:r>
          </w:p>
        </w:tc>
      </w:tr>
      <w:tr w:rsidR="00735A89" w:rsidRPr="00D74FD0" w14:paraId="7D6AD0B5" w14:textId="77777777" w:rsidTr="004356BF">
        <w:trPr>
          <w:trHeight w:val="2047"/>
        </w:trPr>
        <w:tc>
          <w:tcPr>
            <w:tcW w:w="8838" w:type="dxa"/>
            <w:gridSpan w:val="6"/>
            <w:shd w:val="clear" w:color="auto" w:fill="auto"/>
          </w:tcPr>
          <w:p w14:paraId="294401B4" w14:textId="77777777" w:rsidR="00735A89" w:rsidRDefault="00735A89" w:rsidP="00C17714">
            <w:pPr>
              <w:tabs>
                <w:tab w:val="left" w:pos="6900"/>
              </w:tabs>
              <w:spacing w:after="20"/>
            </w:pPr>
          </w:p>
          <w:p w14:paraId="3732D075" w14:textId="77777777" w:rsidR="004356BF" w:rsidRDefault="004356BF" w:rsidP="00C17714">
            <w:pPr>
              <w:tabs>
                <w:tab w:val="left" w:pos="6900"/>
              </w:tabs>
              <w:spacing w:after="20"/>
            </w:pPr>
          </w:p>
          <w:p w14:paraId="57F56D31" w14:textId="17EDB4F6" w:rsidR="004356BF" w:rsidRPr="00D74FD0" w:rsidRDefault="004356BF" w:rsidP="00C17714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6EEC3CDB" w14:textId="77777777" w:rsidTr="006C36B9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05D59CC7" w14:textId="64B4D883" w:rsidR="00735A89" w:rsidRPr="00256EAC" w:rsidRDefault="00735A89" w:rsidP="006C36B9">
            <w:pPr>
              <w:tabs>
                <w:tab w:val="left" w:pos="6900"/>
              </w:tabs>
              <w:spacing w:after="0"/>
            </w:pPr>
            <w:r w:rsidRPr="00FE556A">
              <w:t xml:space="preserve">Indique la relación y trabajos previos con </w:t>
            </w:r>
            <w:r w:rsidR="00E22AB4">
              <w:t xml:space="preserve">cada una de </w:t>
            </w:r>
            <w:r w:rsidRPr="00FE556A">
              <w:t>l</w:t>
            </w:r>
            <w:r w:rsidR="00E22AB4">
              <w:t>a</w:t>
            </w:r>
            <w:r w:rsidRPr="00FE556A">
              <w:t xml:space="preserve">s </w:t>
            </w:r>
            <w:r w:rsidR="00E22AB4" w:rsidRPr="00E22AB4">
              <w:rPr>
                <w:b/>
                <w:bCs/>
                <w:u w:val="single"/>
              </w:rPr>
              <w:t>cooperativas a</w:t>
            </w:r>
            <w:r w:rsidRPr="00E22AB4">
              <w:rPr>
                <w:b/>
                <w:bCs/>
                <w:u w:val="single"/>
              </w:rPr>
              <w:t>sociad</w:t>
            </w:r>
            <w:r w:rsidR="00E44066">
              <w:rPr>
                <w:b/>
                <w:bCs/>
                <w:u w:val="single"/>
              </w:rPr>
              <w:t>a</w:t>
            </w:r>
            <w:r w:rsidRPr="00E22AB4">
              <w:rPr>
                <w:b/>
                <w:bCs/>
                <w:u w:val="single"/>
              </w:rPr>
              <w:t>s</w:t>
            </w:r>
            <w:r w:rsidR="00E22AB4">
              <w:rPr>
                <w:rStyle w:val="Refdenotaalpie"/>
                <w:b/>
                <w:bCs/>
                <w:u w:val="single"/>
              </w:rPr>
              <w:footnoteReference w:id="3"/>
            </w:r>
            <w:r w:rsidR="00E22AB4" w:rsidRPr="00E22AB4">
              <w:rPr>
                <w:b/>
                <w:bCs/>
                <w:u w:val="single"/>
              </w:rPr>
              <w:t xml:space="preserve"> a la propuesta</w:t>
            </w:r>
            <w:r w:rsidRPr="00FE556A">
              <w:t xml:space="preserve">. </w:t>
            </w:r>
          </w:p>
        </w:tc>
      </w:tr>
      <w:tr w:rsidR="00735A89" w:rsidRPr="00D74FD0" w14:paraId="312F3A46" w14:textId="77777777" w:rsidTr="00D35E37">
        <w:trPr>
          <w:trHeight w:val="1125"/>
        </w:trPr>
        <w:tc>
          <w:tcPr>
            <w:tcW w:w="8838" w:type="dxa"/>
            <w:gridSpan w:val="6"/>
            <w:shd w:val="clear" w:color="auto" w:fill="auto"/>
          </w:tcPr>
          <w:p w14:paraId="366C036E" w14:textId="77777777" w:rsidR="00735A89" w:rsidRDefault="00735A89" w:rsidP="006C36B9">
            <w:pPr>
              <w:tabs>
                <w:tab w:val="left" w:pos="6900"/>
              </w:tabs>
              <w:spacing w:after="20"/>
            </w:pPr>
          </w:p>
          <w:p w14:paraId="03B93A32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0EDF42C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2CF1982A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5496FA58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3869A1FE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FBFA4B9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09B64985" w14:textId="47785E1F" w:rsidR="00D35E37" w:rsidRPr="004A33F5" w:rsidRDefault="00D35E37" w:rsidP="006C36B9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2B766CD6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BDB69CA" w14:textId="77777777" w:rsidR="00735A89" w:rsidRPr="00E22EE5" w:rsidRDefault="00735A89" w:rsidP="006C36B9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1AD37870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93A0A5B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42AC433D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59C508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8C93A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56519F05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DC018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0D76399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B8AF79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D4A4BF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1FA448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44E5D8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1D67E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684B78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5A240D5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EEAE87D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CEE3F6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</w:t>
            </w:r>
          </w:p>
        </w:tc>
        <w:tc>
          <w:tcPr>
            <w:tcW w:w="2464" w:type="dxa"/>
            <w:gridSpan w:val="2"/>
          </w:tcPr>
          <w:p w14:paraId="1B03968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3B1BA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4438FA9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4A6A29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04E5CFB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7F5D695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D9EA5E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0A4FD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6511CB06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25D77B3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569DC78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FCD09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66DA704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F6884DE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6A69BB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0B0A2F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4368650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16F77C4E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AC7A947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57BE0BE5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dd/mm/yyyy)</w:t>
            </w:r>
          </w:p>
        </w:tc>
        <w:sdt>
          <w:sdtPr>
            <w:id w:val="-968362577"/>
            <w:placeholder>
              <w:docPart w:val="FCAD9C8C9E1A4D039AB2A9E3EE54263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0DB2277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61C5F3A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DD74D282DC34A0AA8F35075222C9C5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20AE3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35A89" w:rsidRPr="00D74FD0" w14:paraId="7FFC781F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8B5DEF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A5527EFEBCFE46C49D65DF2BA078844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4376FDE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DCB4BB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6B24DB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</w:tbl>
    <w:p w14:paraId="139934ED" w14:textId="77777777" w:rsidR="00735A89" w:rsidRDefault="00735A89" w:rsidP="00735A89">
      <w:pPr>
        <w:jc w:val="left"/>
        <w:rPr>
          <w:rFonts w:cs="Times New Roman"/>
          <w:b/>
        </w:rPr>
      </w:pPr>
    </w:p>
    <w:p w14:paraId="77901EB8" w14:textId="77777777" w:rsidR="00735A89" w:rsidRDefault="00735A89" w:rsidP="00735A89">
      <w:pPr>
        <w:jc w:val="center"/>
        <w:rPr>
          <w:rFonts w:cs="Times New Roman"/>
          <w:b/>
        </w:rPr>
      </w:pPr>
    </w:p>
    <w:p w14:paraId="6EF762A4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559"/>
        <w:gridCol w:w="1188"/>
      </w:tblGrid>
      <w:tr w:rsidR="00735A89" w:rsidRPr="00E22EE5" w14:paraId="6A36C60F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A6A6A6"/>
          </w:tcPr>
          <w:p w14:paraId="239019B4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735A89" w:rsidRPr="00E22EE5" w14:paraId="1B60004B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7435A7E5" w14:textId="383BE987" w:rsidR="00AF7409" w:rsidRDefault="00EA2D9F" w:rsidP="00AC697F">
            <w:pPr>
              <w:spacing w:after="0" w:line="240" w:lineRule="auto"/>
              <w:rPr>
                <w:szCs w:val="24"/>
              </w:rPr>
            </w:pPr>
            <w:r w:rsidRPr="00B000E2">
              <w:rPr>
                <w:szCs w:val="24"/>
              </w:rPr>
              <w:t xml:space="preserve">Los asociados deben ser las </w:t>
            </w:r>
            <w:r w:rsidR="00BA6964" w:rsidRPr="00B000E2">
              <w:rPr>
                <w:szCs w:val="24"/>
              </w:rPr>
              <w:t>cooperativas indicadas en el numeral 1.</w:t>
            </w:r>
            <w:r w:rsidR="00E06039" w:rsidRPr="00B000E2">
              <w:rPr>
                <w:szCs w:val="24"/>
              </w:rPr>
              <w:t>9.</w:t>
            </w:r>
            <w:r w:rsidR="00901827" w:rsidRPr="00B000E2">
              <w:rPr>
                <w:szCs w:val="24"/>
              </w:rPr>
              <w:t xml:space="preserve">2 </w:t>
            </w:r>
            <w:r w:rsidR="00F444FD" w:rsidRPr="00B000E2">
              <w:rPr>
                <w:szCs w:val="24"/>
              </w:rPr>
              <w:t>asociados</w:t>
            </w:r>
            <w:r w:rsidR="00BA6964" w:rsidRPr="00B000E2">
              <w:rPr>
                <w:szCs w:val="24"/>
              </w:rPr>
              <w:t xml:space="preserve"> de las bases de la licitación</w:t>
            </w:r>
            <w:r w:rsidR="00AF7409" w:rsidRPr="00B000E2">
              <w:rPr>
                <w:szCs w:val="24"/>
              </w:rPr>
              <w:t>.</w:t>
            </w:r>
          </w:p>
          <w:p w14:paraId="41FCD40E" w14:textId="01531B7A" w:rsidR="006A074E" w:rsidRPr="00F635EA" w:rsidRDefault="006A074E" w:rsidP="006A074E">
            <w:pPr>
              <w:rPr>
                <w:szCs w:val="24"/>
                <w:highlight w:val="yellow"/>
              </w:rPr>
            </w:pPr>
            <w:r w:rsidRPr="006A074E">
              <w:rPr>
                <w:szCs w:val="24"/>
              </w:rPr>
              <w:t>En caso de requerir los nombres de dichas cooperativas, solicitar la información al correo licitacionude@fia.cl.</w:t>
            </w:r>
          </w:p>
        </w:tc>
      </w:tr>
      <w:tr w:rsidR="00E115B6" w:rsidRPr="00E22EE5" w14:paraId="6CC1BAA2" w14:textId="0F108FDD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6DBFA8F5" w14:textId="35D11D1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N°</w:t>
            </w:r>
          </w:p>
        </w:tc>
        <w:tc>
          <w:tcPr>
            <w:tcW w:w="3969" w:type="dxa"/>
            <w:shd w:val="clear" w:color="auto" w:fill="C0C0C0"/>
          </w:tcPr>
          <w:p w14:paraId="5BBDAD78" w14:textId="34EE6CF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bre </w:t>
            </w:r>
            <w:r w:rsidR="006C528F">
              <w:rPr>
                <w:rFonts w:cstheme="minorHAnsi"/>
                <w:b/>
                <w:bCs/>
                <w:szCs w:val="24"/>
              </w:rPr>
              <w:t xml:space="preserve">de la cooperativa </w:t>
            </w:r>
            <w:r>
              <w:rPr>
                <w:rFonts w:cstheme="minorHAnsi"/>
                <w:b/>
                <w:bCs/>
                <w:szCs w:val="24"/>
              </w:rPr>
              <w:t>asociad</w:t>
            </w:r>
            <w:r w:rsidR="006C528F">
              <w:rPr>
                <w:rFonts w:cstheme="minorHAnsi"/>
                <w:b/>
                <w:bCs/>
                <w:szCs w:val="24"/>
              </w:rPr>
              <w:t>a</w:t>
            </w:r>
          </w:p>
        </w:tc>
        <w:tc>
          <w:tcPr>
            <w:tcW w:w="1560" w:type="dxa"/>
            <w:shd w:val="clear" w:color="auto" w:fill="C0C0C0"/>
          </w:tcPr>
          <w:p w14:paraId="53CE673D" w14:textId="1663BACF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gión</w:t>
            </w:r>
          </w:p>
        </w:tc>
        <w:tc>
          <w:tcPr>
            <w:tcW w:w="1559" w:type="dxa"/>
            <w:shd w:val="clear" w:color="auto" w:fill="C0C0C0"/>
          </w:tcPr>
          <w:p w14:paraId="18464065" w14:textId="540D51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una</w:t>
            </w:r>
          </w:p>
        </w:tc>
        <w:tc>
          <w:tcPr>
            <w:tcW w:w="1188" w:type="dxa"/>
            <w:shd w:val="clear" w:color="auto" w:fill="C0C0C0"/>
          </w:tcPr>
          <w:p w14:paraId="096BDA92" w14:textId="6BE1DF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N° socios</w:t>
            </w:r>
          </w:p>
        </w:tc>
      </w:tr>
      <w:tr w:rsidR="00E115B6" w:rsidRPr="00E22EE5" w14:paraId="7B66F6EA" w14:textId="46685F4E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2EE752F9" w14:textId="2C38043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443524F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6BB55C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68DFD8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D1D1C5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C21380E" w14:textId="793ABE94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05AF2CC" w14:textId="7C06F49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4B1DD247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B8D386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E65B5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DAE347E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3551C098" w14:textId="34F68877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7803654A" w14:textId="31E1542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33E672C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B5425D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EBE761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0DE02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5BB069A4" w14:textId="1330053B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36AE66F4" w14:textId="2C66A1E8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4AE3A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1812EA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51F2F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445568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31AA5DC" w14:textId="75AC5672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CA50E19" w14:textId="785E022B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2C5DDE6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52F4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957862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F7D46E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7714560B" w14:textId="40BB5A41" w:rsidR="00AC697F" w:rsidRDefault="00AC697F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D2D6FC" w14:textId="77777777" w:rsidTr="006C36B9">
        <w:tc>
          <w:tcPr>
            <w:tcW w:w="8838" w:type="dxa"/>
            <w:gridSpan w:val="4"/>
            <w:shd w:val="clear" w:color="auto" w:fill="A6A6A6"/>
          </w:tcPr>
          <w:p w14:paraId="331E6343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 w:rsidRPr="0077679A">
              <w:rPr>
                <w:bCs/>
              </w:rPr>
              <w:lastRenderedPageBreak/>
              <w:t>ANTECEDENTES DEL EQUIPO TÉCNICO</w:t>
            </w:r>
          </w:p>
        </w:tc>
      </w:tr>
      <w:tr w:rsidR="00735A89" w:rsidRPr="00E22EE5" w14:paraId="5C1E701D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68E4CA0" w14:textId="1D4EF0ED" w:rsidR="00735A89" w:rsidRPr="00256EAC" w:rsidRDefault="00735A89" w:rsidP="006C36B9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</w:t>
            </w:r>
            <w:r w:rsidR="00D001FD">
              <w:rPr>
                <w:rFonts w:cstheme="minorHAnsi"/>
              </w:rPr>
              <w:t xml:space="preserve">sección </w:t>
            </w:r>
            <w:r w:rsidRPr="00256EAC">
              <w:rPr>
                <w:rFonts w:cstheme="minorHAnsi"/>
              </w:rPr>
              <w:t xml:space="preserve">debe identificar y describir </w:t>
            </w:r>
            <w:r w:rsidR="009F7B5F">
              <w:rPr>
                <w:rFonts w:cstheme="minorHAnsi"/>
              </w:rPr>
              <w:t xml:space="preserve">las </w:t>
            </w:r>
            <w:r w:rsidRPr="00256EAC">
              <w:rPr>
                <w:rFonts w:cstheme="minorHAnsi"/>
              </w:rPr>
              <w:t xml:space="preserve">funciones </w:t>
            </w:r>
            <w:r w:rsidR="009F7B5F">
              <w:rPr>
                <w:rFonts w:cstheme="minorHAnsi"/>
              </w:rPr>
              <w:t xml:space="preserve">y antecedentes </w:t>
            </w:r>
            <w:r w:rsidRPr="00256EAC">
              <w:rPr>
                <w:rFonts w:cstheme="minorHAnsi"/>
              </w:rPr>
              <w:t>de</w:t>
            </w:r>
            <w:r w:rsidR="00AC697F">
              <w:rPr>
                <w:rFonts w:cstheme="minorHAnsi"/>
              </w:rPr>
              <w:t xml:space="preserve"> </w:t>
            </w:r>
            <w:r w:rsidR="00AC697F" w:rsidRPr="009F7B5F">
              <w:rPr>
                <w:rFonts w:cstheme="minorHAnsi"/>
                <w:b/>
                <w:bCs/>
                <w:u w:val="single"/>
              </w:rPr>
              <w:t>todos los integrantes del equipo técnico</w:t>
            </w:r>
            <w:r w:rsidR="00AC697F">
              <w:rPr>
                <w:rFonts w:cstheme="minorHAnsi"/>
              </w:rPr>
              <w:t xml:space="preserve"> </w:t>
            </w:r>
            <w:r w:rsidR="009F7B5F">
              <w:rPr>
                <w:rFonts w:cstheme="minorHAnsi"/>
              </w:rPr>
              <w:t>para abordar los requerimientos de la licitación</w:t>
            </w:r>
            <w:r w:rsidR="007730EE">
              <w:rPr>
                <w:rFonts w:cstheme="minorHAnsi"/>
              </w:rPr>
              <w:t>.</w:t>
            </w:r>
          </w:p>
        </w:tc>
      </w:tr>
      <w:tr w:rsidR="00AC697F" w:rsidRPr="00E22EE5" w14:paraId="541EF843" w14:textId="77777777" w:rsidTr="00D001FD">
        <w:tc>
          <w:tcPr>
            <w:tcW w:w="8838" w:type="dxa"/>
            <w:gridSpan w:val="4"/>
            <w:shd w:val="clear" w:color="auto" w:fill="A6A6A6" w:themeFill="background1" w:themeFillShade="A6"/>
          </w:tcPr>
          <w:p w14:paraId="646D6740" w14:textId="16A90670" w:rsidR="00AC697F" w:rsidRPr="00D001FD" w:rsidRDefault="00D001FD" w:rsidP="009F7B5F">
            <w:pPr>
              <w:spacing w:after="20"/>
              <w:jc w:val="center"/>
              <w:rPr>
                <w:rFonts w:cstheme="minorHAnsi"/>
                <w:b/>
                <w:bCs/>
              </w:rPr>
            </w:pPr>
            <w:r w:rsidRPr="00D001FD">
              <w:rPr>
                <w:rFonts w:cstheme="minorHAnsi"/>
                <w:b/>
                <w:bCs/>
              </w:rPr>
              <w:t xml:space="preserve">4.1 </w:t>
            </w:r>
            <w:r w:rsidRPr="00D001FD">
              <w:rPr>
                <w:rFonts w:cstheme="minorHAnsi"/>
                <w:b/>
                <w:bCs/>
              </w:rPr>
              <w:tab/>
            </w:r>
            <w:r w:rsidRPr="00D001FD">
              <w:rPr>
                <w:rFonts w:eastAsia="Times New Roman" w:cs="Arial"/>
                <w:b/>
                <w:bCs/>
                <w:lang w:val="es-ES_tradnl" w:eastAsia="es-ES"/>
              </w:rPr>
              <w:t>ORGANIZACIÓN DEL EQUIPO TÉCNICO</w:t>
            </w:r>
          </w:p>
        </w:tc>
      </w:tr>
      <w:tr w:rsidR="00AC697F" w:rsidRPr="00E22EE5" w14:paraId="69C44C4A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20DCD2" w14:textId="4C3E0801" w:rsidR="00AC697F" w:rsidRPr="00256EAC" w:rsidRDefault="00D001FD" w:rsidP="006C36B9">
            <w:pPr>
              <w:spacing w:after="20"/>
              <w:rPr>
                <w:rFonts w:cstheme="minorHAnsi"/>
              </w:rPr>
            </w:pPr>
            <w:r w:rsidRPr="00D001FD">
              <w:rPr>
                <w:rFonts w:cstheme="minorHAnsi"/>
              </w:rPr>
              <w:t>Realice una representación gráfica de la relación de las funciones que tendrán los integrantes del equipo técnico (coordinador</w:t>
            </w:r>
            <w:r w:rsidR="009F7B5F">
              <w:rPr>
                <w:rFonts w:cstheme="minorHAnsi"/>
              </w:rPr>
              <w:t xml:space="preserve"> principal</w:t>
            </w:r>
            <w:r w:rsidRPr="00D001FD">
              <w:rPr>
                <w:rFonts w:cstheme="minorHAnsi"/>
              </w:rPr>
              <w:t xml:space="preserve">, </w:t>
            </w:r>
            <w:r w:rsidR="009F7B5F">
              <w:rPr>
                <w:rFonts w:cstheme="minorHAnsi"/>
              </w:rPr>
              <w:t>coordinador alterno, equipo técnico, profesional o técnico de apoyo)</w:t>
            </w:r>
            <w:r w:rsidRPr="00D001FD">
              <w:rPr>
                <w:rFonts w:cstheme="minorHAnsi"/>
              </w:rPr>
              <w:t>.</w:t>
            </w:r>
          </w:p>
        </w:tc>
      </w:tr>
      <w:tr w:rsidR="00AC697F" w:rsidRPr="00E22EE5" w14:paraId="27F8083F" w14:textId="77777777" w:rsidTr="00F11E09">
        <w:trPr>
          <w:trHeight w:val="3550"/>
        </w:trPr>
        <w:tc>
          <w:tcPr>
            <w:tcW w:w="8838" w:type="dxa"/>
            <w:gridSpan w:val="4"/>
            <w:shd w:val="clear" w:color="auto" w:fill="FFFFFF" w:themeFill="background1"/>
          </w:tcPr>
          <w:p w14:paraId="67578DFE" w14:textId="77777777" w:rsidR="00AC697F" w:rsidRDefault="00AC697F" w:rsidP="006C36B9">
            <w:pPr>
              <w:spacing w:after="20"/>
              <w:rPr>
                <w:rFonts w:cstheme="minorHAnsi"/>
              </w:rPr>
            </w:pPr>
          </w:p>
          <w:p w14:paraId="0ABA60CE" w14:textId="77777777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9A29826" w14:textId="66247466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F925A27" w14:textId="4C994FA0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30909594" w14:textId="35C70A2F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2FDE887D" w14:textId="0726EDF8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7B83EC4D" w14:textId="77777777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6E0A9B63" w14:textId="2B208532" w:rsidR="007730EE" w:rsidRPr="00256EAC" w:rsidRDefault="007730EE" w:rsidP="006C36B9">
            <w:pPr>
              <w:spacing w:after="20"/>
              <w:rPr>
                <w:rFonts w:cstheme="minorHAnsi"/>
              </w:rPr>
            </w:pPr>
          </w:p>
        </w:tc>
      </w:tr>
      <w:tr w:rsidR="00D001FD" w:rsidRPr="00BD5D49" w14:paraId="1A255D8A" w14:textId="77777777" w:rsidTr="00F11E09">
        <w:trPr>
          <w:trHeight w:val="286"/>
        </w:trPr>
        <w:tc>
          <w:tcPr>
            <w:tcW w:w="8838" w:type="dxa"/>
            <w:gridSpan w:val="4"/>
            <w:shd w:val="clear" w:color="auto" w:fill="C0C0C0"/>
          </w:tcPr>
          <w:p w14:paraId="53DB2B9F" w14:textId="6CF36F53" w:rsidR="00D001FD" w:rsidRPr="00BD5D49" w:rsidRDefault="00D001FD" w:rsidP="00D001FD">
            <w:pPr>
              <w:spacing w:after="20"/>
              <w:jc w:val="center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b/>
                <w:bCs/>
              </w:rPr>
              <w:t>4.2 ANTECEDENTES DEL EQUIPO TÉCNICO</w:t>
            </w:r>
          </w:p>
        </w:tc>
      </w:tr>
      <w:tr w:rsidR="00201F26" w:rsidRPr="00BD5D49" w14:paraId="5D8172D2" w14:textId="77777777" w:rsidTr="0061032E">
        <w:trPr>
          <w:trHeight w:val="1379"/>
        </w:trPr>
        <w:tc>
          <w:tcPr>
            <w:tcW w:w="883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364D694C" w14:textId="57752CE5" w:rsidR="00201F26" w:rsidRDefault="00403C1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 integrantes de</w:t>
            </w:r>
            <w:r w:rsidRPr="00403C1C">
              <w:rPr>
                <w:rFonts w:cstheme="minorHAnsi"/>
                <w:b/>
                <w:bCs/>
              </w:rPr>
              <w:t>l equipo técnico debe</w:t>
            </w:r>
            <w:r w:rsidR="006646F9">
              <w:rPr>
                <w:rFonts w:cstheme="minorHAnsi"/>
                <w:b/>
                <w:bCs/>
              </w:rPr>
              <w:t xml:space="preserve">n cumplir con las características indicadas en el numeral </w:t>
            </w:r>
            <w:r w:rsidR="007730EE" w:rsidRPr="007730EE">
              <w:rPr>
                <w:rFonts w:cstheme="minorHAnsi"/>
                <w:b/>
                <w:bCs/>
              </w:rPr>
              <w:t>1.</w:t>
            </w:r>
            <w:r w:rsidR="00B573FF">
              <w:rPr>
                <w:rFonts w:cstheme="minorHAnsi"/>
                <w:b/>
                <w:bCs/>
              </w:rPr>
              <w:t>6</w:t>
            </w:r>
            <w:r w:rsidR="007730EE" w:rsidRPr="007730EE">
              <w:rPr>
                <w:rFonts w:cstheme="minorHAnsi"/>
                <w:b/>
                <w:bCs/>
              </w:rPr>
              <w:t xml:space="preserve"> de las bases de la licitación</w:t>
            </w:r>
            <w:r w:rsidR="007730EE">
              <w:rPr>
                <w:rFonts w:cstheme="minorHAnsi"/>
                <w:b/>
                <w:bCs/>
              </w:rPr>
              <w:t>.</w:t>
            </w:r>
          </w:p>
          <w:p w14:paraId="0079D8DE" w14:textId="0543B0F7" w:rsidR="002B36FE" w:rsidRPr="00BD5D49" w:rsidRDefault="00A014E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be completar todos los </w:t>
            </w:r>
            <w:r w:rsidR="0082404B">
              <w:rPr>
                <w:rFonts w:cstheme="minorHAnsi"/>
                <w:b/>
                <w:bCs/>
              </w:rPr>
              <w:t xml:space="preserve">antecedentes </w:t>
            </w:r>
            <w:r>
              <w:rPr>
                <w:rFonts w:cstheme="minorHAnsi"/>
                <w:b/>
                <w:bCs/>
              </w:rPr>
              <w:t>solicitados para cada uno de los integrantes del equipo técnico</w:t>
            </w:r>
            <w:r w:rsidR="00F61467">
              <w:t>.</w:t>
            </w:r>
          </w:p>
        </w:tc>
      </w:tr>
      <w:tr w:rsidR="0061032E" w:rsidRPr="00BD5D49" w14:paraId="0CD56483" w14:textId="77777777" w:rsidTr="0061032E">
        <w:tc>
          <w:tcPr>
            <w:tcW w:w="8838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FF59EAE" w14:textId="1F526395" w:rsidR="0061032E" w:rsidRDefault="0061032E" w:rsidP="006C36B9">
            <w:pPr>
              <w:spacing w:after="20"/>
              <w:rPr>
                <w:rFonts w:ascii="Arial" w:hAnsi="Arial" w:cs="Arial"/>
                <w:bCs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860C3C">
              <w:rPr>
                <w:rFonts w:cstheme="minorHAnsi"/>
                <w:b/>
                <w:bCs/>
              </w:rPr>
              <w:t xml:space="preserve">epetir esta tabla según el número de integrantes del equipo técnico que considere la </w:t>
            </w:r>
            <w:r>
              <w:rPr>
                <w:rFonts w:cstheme="minorHAnsi"/>
                <w:b/>
                <w:bCs/>
              </w:rPr>
              <w:t>propuesta</w:t>
            </w:r>
            <w:r w:rsidRPr="00860C3C">
              <w:rPr>
                <w:rFonts w:cstheme="minorHAnsi"/>
                <w:b/>
                <w:bCs/>
              </w:rPr>
              <w:t>.</w:t>
            </w:r>
          </w:p>
        </w:tc>
      </w:tr>
      <w:tr w:rsidR="00735A89" w:rsidRPr="00BD5D49" w14:paraId="4D6C03D4" w14:textId="77777777" w:rsidTr="0061032E">
        <w:tc>
          <w:tcPr>
            <w:tcW w:w="2405" w:type="dxa"/>
            <w:tcBorders>
              <w:top w:val="nil"/>
            </w:tcBorders>
            <w:shd w:val="clear" w:color="auto" w:fill="C0C0C0"/>
          </w:tcPr>
          <w:p w14:paraId="16BFE826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Tipo de integrante</w:t>
            </w:r>
          </w:p>
        </w:tc>
        <w:sdt>
          <w:sdtPr>
            <w:rPr>
              <w:rFonts w:ascii="Arial" w:hAnsi="Arial" w:cs="Arial"/>
              <w:bCs/>
            </w:rPr>
            <w:id w:val="-2023225773"/>
            <w:placeholder>
              <w:docPart w:val="1E28A017F808448ABA52FAE46F29406E"/>
            </w:placeholder>
            <w:showingPlcHdr/>
            <w:dropDownList>
              <w:listItem w:value="Elija un elemento."/>
              <w:listItem w:displayText="Cordinador Principal " w:value="Cordinador Principal "/>
              <w:listItem w:displayText="Coordinador Alterno" w:value="Coordinador Alterno"/>
              <w:listItem w:displayText="Equipo Técnico" w:value="Equipo Técnico"/>
              <w:listItem w:displayText="Profesional o Técnico de Apoyo" w:value="Profesional o Técnico de Apoyo"/>
            </w:dropDownList>
          </w:sdtPr>
          <w:sdtEndPr/>
          <w:sdtContent>
            <w:tc>
              <w:tcPr>
                <w:tcW w:w="6433" w:type="dxa"/>
                <w:gridSpan w:val="3"/>
                <w:tcBorders>
                  <w:top w:val="nil"/>
                </w:tcBorders>
              </w:tcPr>
              <w:p w14:paraId="5B39A496" w14:textId="1A8CF8DB" w:rsidR="00735A89" w:rsidRPr="00BD5D49" w:rsidRDefault="009F7B5F" w:rsidP="006C36B9">
                <w:pPr>
                  <w:spacing w:after="20"/>
                  <w:rPr>
                    <w:rFonts w:cstheme="minorHAnsi"/>
                    <w:sz w:val="20"/>
                  </w:rPr>
                </w:pPr>
                <w:r w:rsidRPr="00BD5D49">
                  <w:rPr>
                    <w:rStyle w:val="Textodelmarcadordeposicin"/>
                  </w:rPr>
                  <w:t>Seleccione tipo de integrante</w:t>
                </w:r>
              </w:p>
            </w:tc>
          </w:sdtContent>
        </w:sdt>
      </w:tr>
      <w:tr w:rsidR="00735A89" w:rsidRPr="00BD5D49" w14:paraId="1240625D" w14:textId="77777777" w:rsidTr="006C36B9">
        <w:tc>
          <w:tcPr>
            <w:tcW w:w="2405" w:type="dxa"/>
            <w:shd w:val="clear" w:color="auto" w:fill="C0C0C0"/>
          </w:tcPr>
          <w:p w14:paraId="43DBC717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171867C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B4127AD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D9BEF83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BD5D49" w14:paraId="7A23B552" w14:textId="77777777" w:rsidTr="006C36B9">
        <w:tc>
          <w:tcPr>
            <w:tcW w:w="2405" w:type="dxa"/>
            <w:shd w:val="clear" w:color="auto" w:fill="C0C0C0"/>
          </w:tcPr>
          <w:p w14:paraId="4B0A414F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3783E0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6F0739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18EB0D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7601E7CD" w14:textId="77777777" w:rsidTr="006C36B9">
        <w:tc>
          <w:tcPr>
            <w:tcW w:w="2405" w:type="dxa"/>
            <w:shd w:val="clear" w:color="auto" w:fill="C0C0C0"/>
          </w:tcPr>
          <w:p w14:paraId="46EFFCF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7FC8FC2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7D5AC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00F4CCB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652BF64F" w14:textId="77777777" w:rsidTr="006C36B9">
        <w:tc>
          <w:tcPr>
            <w:tcW w:w="2405" w:type="dxa"/>
            <w:shd w:val="clear" w:color="auto" w:fill="C0C0C0"/>
          </w:tcPr>
          <w:p w14:paraId="42269E6E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5E98BEA5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D6B43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5BCD11A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059CF4AC" w14:textId="77777777" w:rsidTr="006C36B9">
        <w:tc>
          <w:tcPr>
            <w:tcW w:w="2405" w:type="dxa"/>
            <w:shd w:val="clear" w:color="auto" w:fill="C0C0C0"/>
          </w:tcPr>
          <w:p w14:paraId="62951415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C304C3D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3E97523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E3F834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EC5FA20" w14:textId="77777777" w:rsidTr="006C36B9">
        <w:tc>
          <w:tcPr>
            <w:tcW w:w="2405" w:type="dxa"/>
            <w:shd w:val="clear" w:color="auto" w:fill="C0C0C0"/>
          </w:tcPr>
          <w:p w14:paraId="716319D6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1E31F2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12EF11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0E4A621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A1E9B09" w14:textId="77777777" w:rsidTr="006C36B9">
        <w:tc>
          <w:tcPr>
            <w:tcW w:w="2405" w:type="dxa"/>
            <w:shd w:val="clear" w:color="auto" w:fill="C0C0C0"/>
          </w:tcPr>
          <w:p w14:paraId="6C1988E7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AA5EBD2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54B25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E4A0E9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006B2E2" w14:textId="77777777" w:rsidTr="006C36B9">
        <w:tc>
          <w:tcPr>
            <w:tcW w:w="2405" w:type="dxa"/>
            <w:shd w:val="clear" w:color="auto" w:fill="C0C0C0"/>
          </w:tcPr>
          <w:p w14:paraId="632E7C7D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lastRenderedPageBreak/>
              <w:t>Correo electrónico</w:t>
            </w:r>
          </w:p>
        </w:tc>
        <w:tc>
          <w:tcPr>
            <w:tcW w:w="2014" w:type="dxa"/>
          </w:tcPr>
          <w:p w14:paraId="096AA78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BAA5B0F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Fecha nacimiento (dd/mm/yyyy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7426F1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</w:tr>
      <w:tr w:rsidR="00735A89" w:rsidRPr="00BD5D49" w14:paraId="1FE67491" w14:textId="77777777" w:rsidTr="006C36B9">
        <w:tc>
          <w:tcPr>
            <w:tcW w:w="2405" w:type="dxa"/>
            <w:shd w:val="clear" w:color="auto" w:fill="C0C0C0"/>
          </w:tcPr>
          <w:p w14:paraId="2C095EF2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F7382B4B36C645D9BEDFA400D6B8607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E8C3164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34FD47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EC67E41F80C14E1A8D106F03239FCE8B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0896E546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6C528F" w:rsidRPr="00BD5D49" w14:paraId="49A9713B" w14:textId="77777777" w:rsidTr="006C36B9">
        <w:tc>
          <w:tcPr>
            <w:tcW w:w="2405" w:type="dxa"/>
            <w:shd w:val="clear" w:color="auto" w:fill="C0C0C0"/>
          </w:tcPr>
          <w:p w14:paraId="32970A93" w14:textId="3BE6211F" w:rsidR="006C528F" w:rsidRPr="00BD5D49" w:rsidRDefault="006C528F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Horas de dedicación totales</w:t>
            </w:r>
          </w:p>
        </w:tc>
        <w:tc>
          <w:tcPr>
            <w:tcW w:w="2014" w:type="dxa"/>
          </w:tcPr>
          <w:p w14:paraId="677D7381" w14:textId="77777777" w:rsidR="006C528F" w:rsidRPr="00BD5D49" w:rsidRDefault="006C528F" w:rsidP="006C36B9">
            <w:pPr>
              <w:spacing w:after="20"/>
              <w:rPr>
                <w:rFonts w:cstheme="minorHAnsi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2C50E5A" w14:textId="6FC5A8D5" w:rsidR="006C528F" w:rsidRPr="00BD5D49" w:rsidRDefault="00094AF0" w:rsidP="00094AF0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Incremental (Si/No)</w:t>
            </w:r>
          </w:p>
        </w:tc>
        <w:tc>
          <w:tcPr>
            <w:tcW w:w="2039" w:type="dxa"/>
          </w:tcPr>
          <w:p w14:paraId="6CC48183" w14:textId="77777777" w:rsidR="006C528F" w:rsidRPr="00BD5D49" w:rsidRDefault="006C528F" w:rsidP="006C36B9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BD5D49" w14:paraId="4E94B2CE" w14:textId="77777777" w:rsidTr="006C36B9">
        <w:tc>
          <w:tcPr>
            <w:tcW w:w="8838" w:type="dxa"/>
            <w:gridSpan w:val="4"/>
            <w:shd w:val="clear" w:color="auto" w:fill="C0C0C0"/>
          </w:tcPr>
          <w:p w14:paraId="671292C0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szCs w:val="24"/>
              </w:rPr>
              <w:t xml:space="preserve">Describa brevemente las </w:t>
            </w:r>
            <w:r w:rsidRPr="00BD5D49">
              <w:rPr>
                <w:rFonts w:cstheme="minorHAnsi"/>
                <w:b/>
                <w:bCs/>
                <w:szCs w:val="24"/>
                <w:u w:val="single"/>
              </w:rPr>
              <w:t>capacidades y experiencia</w:t>
            </w:r>
            <w:r w:rsidRPr="00BD5D49">
              <w:rPr>
                <w:rFonts w:cstheme="minorHAnsi"/>
                <w:szCs w:val="24"/>
              </w:rPr>
              <w:t xml:space="preserve"> para desarrollar la propuesta.</w:t>
            </w:r>
          </w:p>
        </w:tc>
      </w:tr>
      <w:tr w:rsidR="00735A89" w:rsidRPr="00E22EE5" w14:paraId="40400FFC" w14:textId="77777777" w:rsidTr="00F11E09">
        <w:trPr>
          <w:trHeight w:val="2362"/>
        </w:trPr>
        <w:tc>
          <w:tcPr>
            <w:tcW w:w="8838" w:type="dxa"/>
            <w:gridSpan w:val="4"/>
            <w:shd w:val="clear" w:color="auto" w:fill="auto"/>
          </w:tcPr>
          <w:p w14:paraId="5F7C2884" w14:textId="77777777" w:rsidR="00735A89" w:rsidRDefault="00735A89" w:rsidP="00403C1C">
            <w:pPr>
              <w:rPr>
                <w:rFonts w:cstheme="minorHAnsi"/>
                <w:szCs w:val="24"/>
              </w:rPr>
            </w:pPr>
          </w:p>
          <w:p w14:paraId="4B5EBAD8" w14:textId="74345E46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8119E2A" w14:textId="76ED791C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0F4C2ECC" w14:textId="78ABF2E4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7920A2A" w14:textId="389CD87B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429BDD3" w14:textId="00642B03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DD2C02C" w14:textId="77777777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399C679F" w14:textId="392B40B9" w:rsidR="008449A0" w:rsidRPr="00D74FD0" w:rsidRDefault="008449A0" w:rsidP="00403C1C">
            <w:pPr>
              <w:rPr>
                <w:rFonts w:cstheme="minorHAnsi"/>
                <w:szCs w:val="24"/>
              </w:rPr>
            </w:pPr>
          </w:p>
        </w:tc>
      </w:tr>
      <w:tr w:rsidR="00735A89" w:rsidRPr="00E22EE5" w14:paraId="6D95FE5C" w14:textId="77777777" w:rsidTr="006C36B9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74B20C7D" w14:textId="77777777" w:rsidR="00735A89" w:rsidRPr="009F6D60" w:rsidRDefault="00735A89" w:rsidP="006C36B9">
            <w:pPr>
              <w:spacing w:after="20"/>
              <w:rPr>
                <w:rFonts w:cstheme="minorHAnsi"/>
                <w:szCs w:val="24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cuál será </w:t>
            </w:r>
            <w:r>
              <w:rPr>
                <w:rFonts w:cstheme="minorHAnsi"/>
                <w:szCs w:val="24"/>
              </w:rPr>
              <w:t>el</w:t>
            </w:r>
            <w:r w:rsidRPr="00620C55">
              <w:rPr>
                <w:rFonts w:cstheme="minorHAnsi"/>
                <w:szCs w:val="24"/>
              </w:rPr>
              <w:t xml:space="preserve"> </w:t>
            </w:r>
            <w:r w:rsidRPr="009F7B5F">
              <w:rPr>
                <w:rFonts w:cstheme="minorHAnsi"/>
                <w:b/>
                <w:bCs/>
                <w:szCs w:val="24"/>
                <w:u w:val="single"/>
              </w:rPr>
              <w:t>rol y aporte técnico</w:t>
            </w:r>
            <w:r w:rsidRPr="00620C55">
              <w:rPr>
                <w:rFonts w:cstheme="minorHAnsi"/>
                <w:szCs w:val="24"/>
              </w:rPr>
              <w:t xml:space="preserve"> para desarrollar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34935ACF" w14:textId="77777777" w:rsidTr="006C36B9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1434829D" w14:textId="77777777" w:rsidR="00735A89" w:rsidRDefault="00735A89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A38B34E" w14:textId="392326A9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48EFEFC" w14:textId="4CD8B801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3117C985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D9CF299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5AFEF81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66833D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0E28FE3E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87C50C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4BFF71" w14:textId="55AE3D8E" w:rsidR="008449A0" w:rsidRPr="009F6D6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</w:tc>
      </w:tr>
    </w:tbl>
    <w:p w14:paraId="140F78FD" w14:textId="77777777" w:rsidR="00735A89" w:rsidRDefault="00735A89" w:rsidP="00735A89">
      <w:pPr>
        <w:jc w:val="left"/>
        <w:rPr>
          <w:rFonts w:cs="Times New Roman"/>
          <w:bCs/>
        </w:rPr>
        <w:sectPr w:rsidR="00735A89" w:rsidSect="0061032E">
          <w:pgSz w:w="12240" w:h="15840"/>
          <w:pgMar w:top="2223" w:right="1701" w:bottom="1418" w:left="1985" w:header="567" w:footer="709" w:gutter="0"/>
          <w:cols w:space="720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364D08D3" w14:textId="77777777">
        <w:trPr>
          <w:trHeight w:val="56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0A147D2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SECCIÓN II</w:t>
            </w:r>
          </w:p>
        </w:tc>
      </w:tr>
    </w:tbl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124"/>
      </w:tblGrid>
      <w:tr w:rsidR="00CF60E0" w14:paraId="16D596D8" w14:textId="77777777" w:rsidTr="002D2B54">
        <w:trPr>
          <w:trHeight w:val="410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D47CECF" w14:textId="77777777" w:rsidR="00CF60E0" w:rsidRDefault="002F7570">
            <w:pPr>
              <w:pStyle w:val="Ttulo1"/>
              <w:numPr>
                <w:ilvl w:val="0"/>
                <w:numId w:val="1"/>
              </w:numPr>
            </w:pPr>
            <w:bookmarkStart w:id="2" w:name="_heading=h.30j0zll" w:colFirst="0" w:colLast="0"/>
            <w:bookmarkEnd w:id="2"/>
            <w:r>
              <w:t>PLAN DE TRABAJO</w:t>
            </w:r>
          </w:p>
        </w:tc>
      </w:tr>
      <w:tr w:rsidR="00CF60E0" w:rsidRPr="002D2B54" w14:paraId="676E4F30" w14:textId="77777777" w:rsidTr="002D2B54">
        <w:trPr>
          <w:trHeight w:val="5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A8E538" w14:textId="32485B28" w:rsidR="00CF60E0" w:rsidRPr="002D2B54" w:rsidRDefault="009D5F0E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bookmarkStart w:id="3" w:name="_heading=h.3znysh7" w:colFirst="0" w:colLast="0"/>
            <w:bookmarkEnd w:id="3"/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 general</w:t>
            </w:r>
            <w:r w:rsidR="0061032E">
              <w:rPr>
                <w:b/>
                <w:bCs/>
              </w:rPr>
              <w:t xml:space="preserve"> (No modificar)</w:t>
            </w:r>
          </w:p>
        </w:tc>
      </w:tr>
      <w:tr w:rsidR="00305F15" w:rsidRPr="00305F15" w14:paraId="79A558EF" w14:textId="77777777" w:rsidTr="00305F15">
        <w:trPr>
          <w:trHeight w:val="687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DEC78" w14:textId="07843436" w:rsidR="00CF60E0" w:rsidRPr="00305F15" w:rsidRDefault="00675E21" w:rsidP="00CE5E71">
            <w:pPr>
              <w:pStyle w:val="Textosinformato"/>
              <w:rPr>
                <w:b/>
                <w:i/>
              </w:rPr>
            </w:pPr>
            <w:r w:rsidRPr="00675E21">
              <w:rPr>
                <w:rFonts w:ascii="Calibri" w:hAnsi="Calibri" w:cs="Arial"/>
                <w:sz w:val="22"/>
                <w:szCs w:val="22"/>
                <w:lang w:val="es-ES" w:eastAsia="es-ES"/>
              </w:rPr>
              <w:t>Contribuir a resolver problemáticas y/o abordar oportunidades de las 5 cooperativas del agro a través del desarrollo, adaptación y/o transferencia de soluciones innovadoras basadas en I+D.</w:t>
            </w:r>
          </w:p>
        </w:tc>
      </w:tr>
      <w:tr w:rsidR="00CF60E0" w:rsidRPr="002D2B54" w14:paraId="769FE58B" w14:textId="77777777" w:rsidTr="002D2B54">
        <w:trPr>
          <w:trHeight w:val="697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1C282" w14:textId="5A132BEC" w:rsidR="00CF60E0" w:rsidRPr="002D2B54" w:rsidRDefault="0038785B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tag w:val="goog_rdk_14"/>
                <w:id w:val="-1164005608"/>
              </w:sdtPr>
              <w:sdtEndPr/>
              <w:sdtContent/>
            </w:sdt>
            <w:r w:rsidR="009D5F0E"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s específicos</w:t>
            </w:r>
            <w:r w:rsidR="0061032E">
              <w:rPr>
                <w:b/>
                <w:bCs/>
              </w:rPr>
              <w:t xml:space="preserve"> (No modificar)</w:t>
            </w:r>
          </w:p>
        </w:tc>
      </w:tr>
      <w:tr w:rsidR="00325D0C" w14:paraId="331AB84D" w14:textId="77777777" w:rsidTr="006301EF">
        <w:trPr>
          <w:trHeight w:val="34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B03E5" w14:textId="33EC4AF9" w:rsidR="00325D0C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</w:t>
            </w:r>
            <w:r w:rsidR="006301EF">
              <w:rPr>
                <w:b/>
              </w:rPr>
              <w:t>OE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16ACA" w14:textId="40D89018" w:rsidR="00325D0C" w:rsidRDefault="00325D0C" w:rsidP="00325D0C">
            <w:pPr>
              <w:spacing w:after="0" w:line="240" w:lineRule="auto"/>
              <w:jc w:val="center"/>
            </w:pPr>
            <w:r w:rsidRPr="00325D0C">
              <w:rPr>
                <w:b/>
              </w:rPr>
              <w:t>Objetivos específicos (OE)</w:t>
            </w:r>
          </w:p>
        </w:tc>
      </w:tr>
      <w:tr w:rsidR="00E672EB" w14:paraId="68C848ED" w14:textId="77777777" w:rsidTr="00E672EB">
        <w:trPr>
          <w:trHeight w:val="773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C593" w14:textId="5CBB0CBB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84B94" w14:textId="7FA4A267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>Proponer el desarrollo y/o adaptación de soluciones innovadoras basadas en I+D que permitan resolver las problemáticas y/o abordar las oportunidades previamente identificadas en cada una de las 5 cooperativas asociadas a esta licitación.</w:t>
            </w:r>
          </w:p>
        </w:tc>
      </w:tr>
      <w:tr w:rsidR="00E672EB" w14:paraId="023D86F6" w14:textId="77777777" w:rsidTr="00E672EB">
        <w:trPr>
          <w:trHeight w:val="56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B67C" w14:textId="0EE446DE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C92EE" w14:textId="50CCF38B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Formular proyectos de innovación basados en I+D para cada una de las 5 cooperativas </w:t>
            </w:r>
            <w:bookmarkStart w:id="4" w:name="_Hlk172792855"/>
            <w:r w:rsidRPr="009A13BB">
              <w:rPr>
                <w:shd w:val="clear" w:color="auto" w:fill="FFFFFF"/>
              </w:rPr>
              <w:t>asociadas a esta licitación</w:t>
            </w:r>
            <w:bookmarkEnd w:id="4"/>
            <w:r w:rsidRPr="009A13BB">
              <w:rPr>
                <w:shd w:val="clear" w:color="auto" w:fill="FFFFFF"/>
              </w:rPr>
              <w:t xml:space="preserve"> que aborde solución previamente definida.</w:t>
            </w:r>
          </w:p>
        </w:tc>
      </w:tr>
      <w:tr w:rsidR="00E672EB" w14:paraId="717D7DC3" w14:textId="77777777" w:rsidTr="00E672EB">
        <w:trPr>
          <w:trHeight w:val="38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6970B" w14:textId="667F5976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67CC5" w14:textId="61A7F45C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>Ejecutar técnica y financieramente los 5 proyectos de innovación basados en I+D en conjunto con dichas cooperativas.</w:t>
            </w:r>
          </w:p>
        </w:tc>
      </w:tr>
      <w:tr w:rsidR="006301EF" w:rsidRPr="002D2B54" w14:paraId="100CC6D5" w14:textId="6F5E4263" w:rsidTr="002D2B54">
        <w:trPr>
          <w:trHeight w:val="842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5BFFC" w14:textId="7D2F209B" w:rsidR="006301EF" w:rsidRPr="002D2B54" w:rsidRDefault="009D7671" w:rsidP="006301EF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r w:rsidRPr="002D2B54">
              <w:rPr>
                <w:b/>
                <w:bCs/>
              </w:rPr>
              <w:t>R</w:t>
            </w:r>
            <w:r w:rsidR="006301EF" w:rsidRPr="002D2B54">
              <w:rPr>
                <w:b/>
                <w:bCs/>
              </w:rPr>
              <w:t>esultados esperados que dan cuenta del logro de</w:t>
            </w:r>
            <w:r w:rsidR="00A459C5" w:rsidRPr="002D2B54">
              <w:rPr>
                <w:b/>
                <w:bCs/>
              </w:rPr>
              <w:t xml:space="preserve"> la propuesta</w:t>
            </w:r>
            <w:r w:rsidR="0061032E">
              <w:rPr>
                <w:b/>
                <w:bCs/>
              </w:rPr>
              <w:t xml:space="preserve"> (No modificar)</w:t>
            </w:r>
          </w:p>
        </w:tc>
      </w:tr>
      <w:tr w:rsidR="00EF4493" w14:paraId="0AE153A3" w14:textId="13D28444" w:rsidTr="00EF4493">
        <w:trPr>
          <w:trHeight w:val="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DCB1" w14:textId="3691055C" w:rsidR="00EF4493" w:rsidRPr="006301EF" w:rsidRDefault="00EF4493" w:rsidP="00EF44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°OE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28D7E2" w14:textId="4A52EBF4" w:rsidR="00EF4493" w:rsidRPr="006301EF" w:rsidRDefault="00EF4493" w:rsidP="006301EF">
            <w:pPr>
              <w:spacing w:after="0"/>
              <w:jc w:val="center"/>
              <w:rPr>
                <w:b/>
              </w:rPr>
            </w:pPr>
            <w:r w:rsidRPr="006301EF">
              <w:rPr>
                <w:b/>
              </w:rPr>
              <w:t>Resultados Esperados (RE)</w:t>
            </w:r>
          </w:p>
        </w:tc>
      </w:tr>
      <w:tr w:rsidR="00A02FB0" w:rsidRPr="00EF4493" w14:paraId="08AECD05" w14:textId="7398D3F6" w:rsidTr="00A02FB0">
        <w:trPr>
          <w:trHeight w:val="5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653EE" w14:textId="3BC1C656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088445" w14:textId="2FABFD7C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Propuestas de soluciones innovadoras basadas en I+D, identificadas y validadas por los socios de las cooperativas.</w:t>
            </w:r>
          </w:p>
        </w:tc>
      </w:tr>
      <w:tr w:rsidR="00A02FB0" w:rsidRPr="00EF4493" w14:paraId="72958AB4" w14:textId="4DDDBF60" w:rsidTr="00A02FB0">
        <w:trPr>
          <w:trHeight w:val="358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107CF" w14:textId="3B6E97B8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F03A901" w14:textId="4698E0FD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Proyectos de innovación basados en I+D formulados para cada una de las cooperativas participantes.</w:t>
            </w:r>
          </w:p>
        </w:tc>
      </w:tr>
      <w:tr w:rsidR="00A02FB0" w:rsidRPr="00EF4493" w14:paraId="0EB7FCF0" w14:textId="43EB9DD2" w:rsidTr="00A02FB0">
        <w:trPr>
          <w:trHeight w:val="764"/>
        </w:trPr>
        <w:tc>
          <w:tcPr>
            <w:tcW w:w="70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E4DB5" w14:textId="2E68336C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41126445" w14:textId="6F6D6002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Cooperativas con nuevos y/o mejorados productos con potencial de ser comercializados y/o cooperativas con nuevos y/o mejorados procesos de negocios con potencial de ser implementados.</w:t>
            </w:r>
          </w:p>
        </w:tc>
      </w:tr>
    </w:tbl>
    <w:p w14:paraId="36E458D5" w14:textId="6FACC0DD" w:rsidR="002D2B54" w:rsidRDefault="005E2717" w:rsidP="00480A08">
      <w:pPr>
        <w:tabs>
          <w:tab w:val="left" w:pos="779"/>
          <w:tab w:val="left" w:pos="1405"/>
        </w:tabs>
        <w:spacing w:after="0"/>
        <w:ind w:left="75"/>
        <w:jc w:val="left"/>
        <w:rPr>
          <w:bCs/>
          <w:color w:val="000000" w:themeColor="text1"/>
        </w:rPr>
      </w:pPr>
      <w:r>
        <w:rPr>
          <w:b/>
        </w:rPr>
        <w:tab/>
      </w:r>
      <w:r w:rsidRPr="008F5ED4">
        <w:rPr>
          <w:bCs/>
          <w:color w:val="000000" w:themeColor="text1"/>
        </w:rPr>
        <w:tab/>
      </w:r>
    </w:p>
    <w:p w14:paraId="516FBF51" w14:textId="77777777" w:rsidR="002D2B54" w:rsidRDefault="002D2B5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57"/>
      </w:tblGrid>
      <w:tr w:rsidR="0019613B" w:rsidRPr="0019613B" w14:paraId="130CCE68" w14:textId="77777777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3CD1" w14:textId="25BB922C" w:rsidR="00CF60E0" w:rsidRPr="0019613B" w:rsidRDefault="0038785B" w:rsidP="007E4931">
            <w:pPr>
              <w:pStyle w:val="Ttulo2"/>
              <w:numPr>
                <w:ilvl w:val="1"/>
                <w:numId w:val="1"/>
              </w:numPr>
            </w:pPr>
            <w:sdt>
              <w:sdtPr>
                <w:tag w:val="goog_rdk_16"/>
                <w:id w:val="1213154183"/>
              </w:sdtPr>
              <w:sdtEndPr/>
              <w:sdtContent/>
            </w:sdt>
            <w:r w:rsidR="002D5443" w:rsidRPr="0019613B">
              <w:t xml:space="preserve">Indique y describa detalladamente cómo logrará el cumplimiento de </w:t>
            </w:r>
            <w:r w:rsidR="005E2717" w:rsidRPr="0019613B">
              <w:t xml:space="preserve">cada uno de </w:t>
            </w:r>
            <w:r w:rsidR="002D5443" w:rsidRPr="0019613B">
              <w:t xml:space="preserve">los objetivos específicos y resultados </w:t>
            </w:r>
            <w:r w:rsidR="00657BD2">
              <w:t xml:space="preserve">esperados, </w:t>
            </w:r>
            <w:r w:rsidR="00657BD2" w:rsidRPr="0019613B">
              <w:t>considerando</w:t>
            </w:r>
            <w:r w:rsidR="002D5443" w:rsidRPr="0019613B">
              <w:t xml:space="preserve"> los aspectos </w:t>
            </w:r>
            <w:r w:rsidR="009553C5">
              <w:t xml:space="preserve">señalados </w:t>
            </w:r>
            <w:r w:rsidR="00E32E06">
              <w:t xml:space="preserve">en el </w:t>
            </w:r>
            <w:r w:rsidR="00E32E06" w:rsidRPr="0019613B">
              <w:t>numeral 1.</w:t>
            </w:r>
            <w:r w:rsidR="00CE2855">
              <w:t>5</w:t>
            </w:r>
            <w:r w:rsidR="00E32E06" w:rsidRPr="0019613B">
              <w:t xml:space="preserve"> de las bases de la licitación</w:t>
            </w:r>
            <w:r w:rsidR="007E4931">
              <w:t>.</w:t>
            </w:r>
            <w:r w:rsidR="00E32E06" w:rsidRPr="0019613B">
              <w:t xml:space="preserve"> </w:t>
            </w:r>
          </w:p>
        </w:tc>
      </w:tr>
      <w:tr w:rsidR="002D5443" w14:paraId="74F03C10" w14:textId="77777777" w:rsidTr="00044D61">
        <w:trPr>
          <w:trHeight w:val="31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0933" w14:textId="35671AD8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</w:t>
            </w:r>
            <w:r w:rsidR="00044D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044D61">
              <w:rPr>
                <w:b/>
              </w:rPr>
              <w:t>bjetivo específico (OE)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8D59" w14:textId="234D3BD9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ía según o</w:t>
            </w:r>
            <w:r w:rsidRPr="00325D0C">
              <w:rPr>
                <w:b/>
              </w:rPr>
              <w:t>bjetivos específicos (OE)</w:t>
            </w:r>
          </w:p>
        </w:tc>
      </w:tr>
      <w:tr w:rsidR="002D5443" w14:paraId="4556761E" w14:textId="763BF9CA" w:rsidTr="00044D61">
        <w:trPr>
          <w:trHeight w:val="3334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573343" w14:textId="457F7C2E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1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2D40F7D" w14:textId="77777777" w:rsidR="002D5443" w:rsidRDefault="002D5443" w:rsidP="00171FC4">
            <w:pPr>
              <w:jc w:val="left"/>
            </w:pPr>
          </w:p>
          <w:p w14:paraId="39D0E402" w14:textId="77777777" w:rsidR="00E762CA" w:rsidRDefault="00E762CA" w:rsidP="00171FC4">
            <w:pPr>
              <w:jc w:val="left"/>
            </w:pPr>
          </w:p>
          <w:p w14:paraId="75EABB68" w14:textId="39A6DDDA" w:rsidR="00E762CA" w:rsidRPr="00657BD2" w:rsidRDefault="00E762CA" w:rsidP="00171FC4">
            <w:pPr>
              <w:jc w:val="left"/>
            </w:pPr>
          </w:p>
        </w:tc>
      </w:tr>
      <w:tr w:rsidR="002D5443" w14:paraId="4D96B455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4C5D6" w14:textId="30D4693B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2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E9F21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3A26B8B3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613E9740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3D5AF68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7ADC7C49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43D08F32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4766894" w14:textId="77990137" w:rsidR="008449A0" w:rsidRPr="00044D61" w:rsidRDefault="008449A0" w:rsidP="002D5443">
            <w:pPr>
              <w:jc w:val="left"/>
              <w:rPr>
                <w:strike/>
              </w:rPr>
            </w:pPr>
          </w:p>
        </w:tc>
      </w:tr>
      <w:tr w:rsidR="002D5443" w14:paraId="19FCDAB9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D0F35" w14:textId="5FD5CC75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88EA4C3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24D05C36" w14:textId="77777777" w:rsidR="00E762CA" w:rsidRDefault="00E762CA" w:rsidP="002D5443">
            <w:pPr>
              <w:jc w:val="left"/>
              <w:rPr>
                <w:strike/>
              </w:rPr>
            </w:pPr>
          </w:p>
          <w:p w14:paraId="134D5D31" w14:textId="12CD149A" w:rsidR="00E762CA" w:rsidRPr="00044D61" w:rsidRDefault="00E762CA" w:rsidP="002D5443">
            <w:pPr>
              <w:jc w:val="left"/>
              <w:rPr>
                <w:strike/>
              </w:rPr>
            </w:pPr>
          </w:p>
        </w:tc>
      </w:tr>
    </w:tbl>
    <w:p w14:paraId="43DD1ABA" w14:textId="1F1F994C" w:rsidR="00342EF9" w:rsidRDefault="00342EF9">
      <w:pPr>
        <w:sectPr w:rsidR="00342EF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45"/>
        <w:gridCol w:w="2237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342EF9" w:rsidRPr="00042E57" w14:paraId="1E05648A" w14:textId="77777777" w:rsidTr="00342EF9">
        <w:trPr>
          <w:trHeight w:val="588"/>
          <w:tblHeader/>
          <w:jc w:val="right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B1548D" w14:textId="3EF7BD83" w:rsidR="00342EF9" w:rsidRPr="00A459C5" w:rsidRDefault="00342EF9" w:rsidP="00A459C5">
            <w:pPr>
              <w:pStyle w:val="Ttulo2"/>
              <w:numPr>
                <w:ilvl w:val="1"/>
                <w:numId w:val="1"/>
              </w:numPr>
            </w:pPr>
            <w:r w:rsidRPr="00A459C5">
              <w:lastRenderedPageBreak/>
              <w:t xml:space="preserve">Se debe indicar la secuencia cronológica de las actividades a ejecutar para el logro de cada objetivo de </w:t>
            </w:r>
            <w:r w:rsidR="00C14C03">
              <w:t>la licitación</w:t>
            </w:r>
            <w:r w:rsidRPr="00A459C5">
              <w:t xml:space="preserve">. </w:t>
            </w:r>
          </w:p>
        </w:tc>
      </w:tr>
      <w:tr w:rsidR="00342EF9" w:rsidRPr="00042E57" w14:paraId="7108FA23" w14:textId="77777777" w:rsidTr="0019613B">
        <w:trPr>
          <w:trHeight w:val="358"/>
          <w:tblHeader/>
          <w:jc w:val="right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8AC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5" w:name="_Hlk31189322"/>
            <w:r w:rsidRPr="00041590">
              <w:rPr>
                <w:rFonts w:eastAsia="Times New Roman"/>
                <w:b/>
                <w:bCs/>
                <w:color w:val="000000"/>
              </w:rPr>
              <w:t>Nº OE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1181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a</w:t>
            </w:r>
            <w:r w:rsidRPr="00041590">
              <w:rPr>
                <w:rFonts w:eastAsia="Times New Roman"/>
                <w:b/>
                <w:bCs/>
                <w:color w:val="000000"/>
              </w:rPr>
              <w:t>ctividad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DA6DED6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ción de la actividad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8A8A" w14:textId="178B314D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1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0329EF5" w14:textId="4502698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n</w:t>
            </w:r>
          </w:p>
        </w:tc>
      </w:tr>
      <w:tr w:rsidR="00342EF9" w:rsidRPr="00041590" w14:paraId="34B85D7B" w14:textId="77777777" w:rsidTr="0019613B">
        <w:trPr>
          <w:trHeight w:val="428"/>
          <w:tblHeader/>
          <w:jc w:val="right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87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7C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5E567C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8A09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A477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5D71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996AA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E64D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EB9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5DE10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8DCB2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42EF9" w:rsidRPr="00041590" w14:paraId="0146F8B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13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306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7EC09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77E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E09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98E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ED5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4CD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C8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C11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636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5A0D61C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D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B51D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7BE6C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215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409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675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E6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0D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83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7DF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4CB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730D284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B8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44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F01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176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A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97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0F7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69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82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44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686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0DBB13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5AF2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D03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D73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A3C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F39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9E7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98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A30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D4C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A79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37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40822C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0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0752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8B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7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3AB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75F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3A4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976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44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CC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CD8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9F6243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87C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B21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C413E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B47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763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604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CD1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B2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83B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1C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B79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BB2688D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69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3936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A738B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E8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B42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15F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F64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EA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B4C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688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A1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17AA6D8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B8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FD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42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F8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31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02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23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8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7D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A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8E9A630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0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0B7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3CA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F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8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8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9C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06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7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B6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A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6A42A323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40C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D4C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2CCE7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DFA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F2C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03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253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A1A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4D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51F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2F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bookmarkEnd w:id="5"/>
    </w:tbl>
    <w:p w14:paraId="4BC9297E" w14:textId="2C6FC63F" w:rsidR="00CC3C0A" w:rsidRDefault="00CC3C0A"/>
    <w:p w14:paraId="571525B1" w14:textId="517F13BB" w:rsidR="00671E68" w:rsidRDefault="00671E68">
      <w:r>
        <w:br w:type="page"/>
      </w:r>
    </w:p>
    <w:p w14:paraId="34640675" w14:textId="3AE3BBC0" w:rsidR="00A459C5" w:rsidRPr="00094AF0" w:rsidRDefault="00A459C5" w:rsidP="00094AF0">
      <w:pPr>
        <w:pStyle w:val="Prrafodelista"/>
        <w:keepNext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094AF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7C58731E" w14:textId="77777777" w:rsidR="00A459C5" w:rsidRPr="00030CEB" w:rsidRDefault="00A459C5" w:rsidP="00A459C5">
      <w:pPr>
        <w:spacing w:after="0"/>
        <w:contextualSpacing/>
        <w:rPr>
          <w:rFonts w:asciiTheme="minorHAnsi" w:eastAsia="Times New Roman" w:hAnsiTheme="minorHAnsi"/>
          <w:sz w:val="16"/>
          <w:szCs w:val="16"/>
          <w:lang w:eastAsia="es-ES"/>
        </w:rPr>
      </w:pPr>
    </w:p>
    <w:p w14:paraId="2680731F" w14:textId="5E29661A" w:rsidR="004604BF" w:rsidRPr="00905B91" w:rsidRDefault="00715CB2" w:rsidP="0061032E">
      <w:pPr>
        <w:spacing w:after="0" w:line="240" w:lineRule="auto"/>
        <w:ind w:left="66"/>
        <w:rPr>
          <w:bCs/>
        </w:rPr>
      </w:pPr>
      <w:bookmarkStart w:id="6" w:name="_Hlk43131952"/>
      <w:r w:rsidRPr="00905B91">
        <w:rPr>
          <w:rFonts w:eastAsia="Times New Roman"/>
          <w:b/>
          <w:szCs w:val="20"/>
          <w:lang w:eastAsia="es-ES"/>
        </w:rPr>
        <w:t>Anexo 1</w:t>
      </w:r>
      <w:r w:rsidR="00905B91" w:rsidRPr="00905B91">
        <w:rPr>
          <w:b/>
        </w:rPr>
        <w:t xml:space="preserve"> </w:t>
      </w:r>
      <w:r w:rsidR="00905B91" w:rsidRPr="00905B91">
        <w:rPr>
          <w:rFonts w:eastAsia="Times New Roman"/>
          <w:b/>
          <w:szCs w:val="20"/>
          <w:lang w:eastAsia="es-ES"/>
        </w:rPr>
        <w:t>Carta compromiso firmada por el Coordinador y cada integrante del equipo técnico</w:t>
      </w:r>
      <w:r w:rsidR="00905B91" w:rsidRPr="00905B91">
        <w:rPr>
          <w:rFonts w:eastAsia="Times New Roman"/>
          <w:bCs/>
          <w:szCs w:val="20"/>
          <w:lang w:eastAsia="es-ES"/>
        </w:rPr>
        <w:t>. Se debe presentar una carta de compromiso del coordinador y de cada uno de los integrantes identificados en el equipo técnico. Las cartas deben ser agrupadas en un solo archivo en formato PDF</w:t>
      </w:r>
      <w:r w:rsidR="004604BF" w:rsidRPr="00905B91">
        <w:rPr>
          <w:bCs/>
        </w:rPr>
        <w:t>, utilizando el siguiente formato:</w:t>
      </w:r>
    </w:p>
    <w:p w14:paraId="28CD2C2D" w14:textId="77777777" w:rsidR="004604BF" w:rsidRPr="00030CEB" w:rsidRDefault="004604BF" w:rsidP="004604BF">
      <w:pPr>
        <w:spacing w:after="0" w:line="240" w:lineRule="auto"/>
        <w:contextualSpacing/>
        <w:rPr>
          <w:rFonts w:eastAsia="Times New Roman" w:cs="Arial"/>
          <w:sz w:val="6"/>
          <w:szCs w:val="6"/>
          <w:lang w:val="es-ES" w:eastAsia="es-ES"/>
        </w:rPr>
      </w:pPr>
    </w:p>
    <w:p w14:paraId="622491DD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2FFCAB1F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0B3D83F4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48568572" w14:textId="08D42BAD" w:rsidR="004604BF" w:rsidRPr="00A43898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  <w:r w:rsidRPr="00B97D6B">
        <w:rPr>
          <w:rFonts w:cs="Arial"/>
        </w:rPr>
        <w:t xml:space="preserve">Yo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>indicar n</w:t>
      </w:r>
      <w:r w:rsidRPr="0022280E">
        <w:rPr>
          <w:rFonts w:cs="Arial"/>
          <w:b/>
          <w:bCs/>
        </w:rPr>
        <w:t>ombre del profesional</w:t>
      </w:r>
      <w:r w:rsidR="0022280E">
        <w:rPr>
          <w:rFonts w:cs="Arial"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vengo a manifestar mi compromiso de participar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 xml:space="preserve">Indicar el </w:t>
      </w:r>
      <w:r w:rsidR="0022280E">
        <w:rPr>
          <w:rFonts w:cs="Arial"/>
          <w:b/>
          <w:bCs/>
        </w:rPr>
        <w:t>t</w:t>
      </w:r>
      <w:r w:rsidRPr="0022280E">
        <w:rPr>
          <w:rFonts w:cs="Arial"/>
          <w:b/>
          <w:bCs/>
        </w:rPr>
        <w:t>ipo de integrante</w:t>
      </w:r>
      <w:r w:rsidR="0022280E">
        <w:rPr>
          <w:rFonts w:cs="Arial"/>
          <w:b/>
          <w:bCs/>
        </w:rPr>
        <w:t xml:space="preserve">) </w:t>
      </w:r>
      <w:r w:rsidR="0022280E">
        <w:rPr>
          <w:rFonts w:cs="Arial"/>
        </w:rPr>
        <w:t>de</w:t>
      </w:r>
      <w:r w:rsidRPr="00B97D6B">
        <w:rPr>
          <w:rFonts w:cs="Arial"/>
        </w:rPr>
        <w:t xml:space="preserve"> la </w:t>
      </w:r>
      <w:r w:rsidR="00AA586E">
        <w:rPr>
          <w:rFonts w:cs="Arial"/>
        </w:rPr>
        <w:t xml:space="preserve">Licitación </w:t>
      </w:r>
      <w:r w:rsidRPr="00A25AE0">
        <w:rPr>
          <w:rFonts w:cs="Arial"/>
        </w:rPr>
        <w:t>denominada “</w:t>
      </w:r>
      <w:r w:rsidR="007139BF" w:rsidRPr="00A25AE0">
        <w:rPr>
          <w:rFonts w:cs="Arial"/>
          <w:b/>
        </w:rPr>
        <w:t xml:space="preserve">Programa de Innovación </w:t>
      </w:r>
      <w:r w:rsidR="00A25AE0" w:rsidRPr="00A25AE0">
        <w:rPr>
          <w:rFonts w:cs="Arial"/>
          <w:b/>
        </w:rPr>
        <w:t>Cooperativas</w:t>
      </w:r>
      <w:r w:rsidR="007139BF" w:rsidRPr="00A25AE0">
        <w:rPr>
          <w:rFonts w:cs="Arial"/>
          <w:b/>
        </w:rPr>
        <w:t xml:space="preserve"> en el marco de AgroCoopInnova</w:t>
      </w:r>
      <w:r w:rsidRPr="00A25AE0">
        <w:rPr>
          <w:rFonts w:cs="Arial"/>
        </w:rPr>
        <w:t>”</w:t>
      </w:r>
      <w:r w:rsidR="00AA586E">
        <w:rPr>
          <w:rFonts w:cs="Arial"/>
        </w:rPr>
        <w:t xml:space="preserve"> </w:t>
      </w:r>
      <w:r w:rsidRPr="00B97D6B">
        <w:rPr>
          <w:rFonts w:cs="Arial"/>
          <w:bCs/>
        </w:rPr>
        <w:t>de la Fundación para la Innovación Agraria.</w:t>
      </w:r>
      <w:r w:rsidRPr="00B97D6B">
        <w:rPr>
          <w:rFonts w:cs="Arial"/>
        </w:rPr>
        <w:t xml:space="preserve"> Para el cumplimiento de mis funciones me comprometo a participar trabajando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hora</w:t>
      </w:r>
      <w:r w:rsidR="00315A9E" w:rsidRPr="00315A9E">
        <w:rPr>
          <w:rFonts w:cs="Arial"/>
          <w:b/>
          <w:bCs/>
        </w:rPr>
        <w:t>)</w:t>
      </w:r>
      <w:r w:rsidRPr="00B97D6B">
        <w:rPr>
          <w:rFonts w:cs="Arial"/>
        </w:rPr>
        <w:t xml:space="preserve"> por mes durante un total de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meses</w:t>
      </w:r>
      <w:r w:rsidR="00315A9E" w:rsidRPr="00315A9E">
        <w:rPr>
          <w:rFonts w:cs="Arial"/>
          <w:b/>
          <w:bCs/>
        </w:rPr>
        <w:t>)</w:t>
      </w:r>
      <w:r w:rsidRPr="00315A9E">
        <w:rPr>
          <w:rFonts w:cs="Arial"/>
          <w:b/>
          <w:bCs/>
        </w:rPr>
        <w:t>,</w:t>
      </w:r>
      <w:r w:rsidRPr="00B97D6B">
        <w:rPr>
          <w:rFonts w:cs="Arial"/>
        </w:rPr>
        <w:t xml:space="preserve"> servicio que tendrá un costo total de </w:t>
      </w:r>
      <w:r w:rsidRPr="00B97D6B">
        <w:rPr>
          <w:rFonts w:cs="Arial"/>
          <w:b/>
        </w:rPr>
        <w:t>monto en pesos</w:t>
      </w:r>
    </w:p>
    <w:p w14:paraId="3A4A4B58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  <w:r w:rsidRPr="00B97D6B">
        <w:rPr>
          <w:rFonts w:cs="Arial"/>
          <w:b/>
        </w:rPr>
        <w:t>Firma</w:t>
      </w:r>
    </w:p>
    <w:p w14:paraId="4F393C25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 xml:space="preserve">Nombre: </w:t>
      </w:r>
    </w:p>
    <w:p w14:paraId="61C534BA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Cargo:</w:t>
      </w:r>
    </w:p>
    <w:p w14:paraId="6584A2E1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RUT:</w:t>
      </w:r>
    </w:p>
    <w:p w14:paraId="2C696D61" w14:textId="77777777" w:rsidR="004604BF" w:rsidRPr="005D66DC" w:rsidRDefault="004604BF" w:rsidP="004604BF">
      <w:pPr>
        <w:spacing w:after="0"/>
        <w:rPr>
          <w:sz w:val="16"/>
          <w:szCs w:val="16"/>
        </w:rPr>
      </w:pPr>
    </w:p>
    <w:p w14:paraId="68454413" w14:textId="28A30B37" w:rsidR="00A459C5" w:rsidRPr="004468F6" w:rsidRDefault="00A459C5" w:rsidP="0061032E">
      <w:pPr>
        <w:spacing w:after="0" w:line="240" w:lineRule="auto"/>
        <w:ind w:left="66"/>
        <w:rPr>
          <w:rFonts w:eastAsia="Times New Roman"/>
          <w:b/>
          <w:szCs w:val="20"/>
          <w:lang w:eastAsia="es-ES"/>
        </w:rPr>
      </w:pPr>
      <w:r w:rsidRPr="004468F6">
        <w:rPr>
          <w:rFonts w:eastAsia="Times New Roman"/>
          <w:b/>
          <w:szCs w:val="20"/>
          <w:lang w:eastAsia="es-ES"/>
        </w:rPr>
        <w:t xml:space="preserve">Anexo </w:t>
      </w:r>
      <w:r w:rsidR="00715CB2" w:rsidRPr="004468F6">
        <w:rPr>
          <w:rFonts w:eastAsia="Times New Roman"/>
          <w:b/>
          <w:szCs w:val="20"/>
          <w:lang w:eastAsia="es-ES"/>
        </w:rPr>
        <w:t>2</w:t>
      </w:r>
      <w:r w:rsidRPr="004468F6">
        <w:rPr>
          <w:rFonts w:eastAsia="Times New Roman"/>
          <w:b/>
          <w:szCs w:val="20"/>
          <w:lang w:eastAsia="es-ES"/>
        </w:rPr>
        <w:t>. Currículum Vitae (CV) del coordinador y de cada uno de los integrantes del Equipo Técnico</w:t>
      </w:r>
      <w:r w:rsidR="004468F6">
        <w:rPr>
          <w:rFonts w:eastAsia="Times New Roman"/>
          <w:b/>
          <w:szCs w:val="20"/>
          <w:lang w:eastAsia="es-ES"/>
        </w:rPr>
        <w:t>.</w:t>
      </w:r>
    </w:p>
    <w:bookmarkEnd w:id="6"/>
    <w:p w14:paraId="4451889C" w14:textId="159622A8" w:rsidR="00A459C5" w:rsidRDefault="00A459C5" w:rsidP="0061032E">
      <w:pPr>
        <w:spacing w:after="0" w:line="240" w:lineRule="auto"/>
        <w:ind w:left="142"/>
        <w:rPr>
          <w:rFonts w:eastAsia="Times New Roman"/>
          <w:bCs/>
          <w:szCs w:val="20"/>
          <w:lang w:eastAsia="es-ES"/>
        </w:rPr>
      </w:pPr>
      <w:r w:rsidRPr="004468F6">
        <w:rPr>
          <w:rFonts w:eastAsia="Times New Roman"/>
          <w:bCs/>
          <w:szCs w:val="20"/>
          <w:lang w:eastAsia="es-ES"/>
        </w:rPr>
        <w:t xml:space="preserve">Presentar un currículum breve, de no más de 3 hojas, de cada profesional integrante del equipo técnico identificado en la sección 4.2 </w:t>
      </w:r>
      <w:r w:rsidR="007447F8">
        <w:rPr>
          <w:rFonts w:eastAsia="Times New Roman"/>
          <w:bCs/>
          <w:szCs w:val="20"/>
          <w:lang w:eastAsia="es-ES"/>
        </w:rPr>
        <w:t>Antecedentes de</w:t>
      </w:r>
      <w:r w:rsidRPr="004468F6">
        <w:rPr>
          <w:rFonts w:eastAsia="Times New Roman"/>
          <w:bCs/>
          <w:szCs w:val="20"/>
          <w:lang w:eastAsia="es-ES"/>
        </w:rPr>
        <w:t xml:space="preserve">l </w:t>
      </w:r>
      <w:r w:rsidR="00576337">
        <w:rPr>
          <w:rFonts w:eastAsia="Times New Roman"/>
          <w:bCs/>
          <w:szCs w:val="20"/>
          <w:lang w:eastAsia="es-ES"/>
        </w:rPr>
        <w:t>Equipo Técnico</w:t>
      </w:r>
      <w:r w:rsidRPr="004468F6">
        <w:rPr>
          <w:rFonts w:eastAsia="Times New Roman"/>
          <w:bCs/>
          <w:szCs w:val="20"/>
          <w:lang w:eastAsia="es-ES"/>
        </w:rPr>
        <w:t xml:space="preserve">. La información contenida en cada </w:t>
      </w:r>
      <w:r w:rsidR="00657BD2" w:rsidRPr="004468F6">
        <w:rPr>
          <w:rFonts w:eastAsia="Times New Roman"/>
          <w:bCs/>
          <w:szCs w:val="20"/>
          <w:lang w:eastAsia="es-ES"/>
        </w:rPr>
        <w:t>currículum</w:t>
      </w:r>
      <w:r w:rsidRPr="004468F6">
        <w:rPr>
          <w:rFonts w:eastAsia="Times New Roman"/>
          <w:bCs/>
          <w:szCs w:val="20"/>
          <w:lang w:eastAsia="es-ES"/>
        </w:rPr>
        <w:t xml:space="preserve"> deberá poner énfasis en los temas relacionados a la </w:t>
      </w:r>
      <w:r w:rsidR="003D339D" w:rsidRPr="004468F6">
        <w:rPr>
          <w:rFonts w:eastAsia="Times New Roman"/>
          <w:bCs/>
          <w:szCs w:val="20"/>
          <w:lang w:eastAsia="es-ES"/>
        </w:rPr>
        <w:t>licitación</w:t>
      </w:r>
      <w:r w:rsidRPr="004468F6">
        <w:rPr>
          <w:rFonts w:eastAsia="Times New Roman"/>
          <w:bCs/>
          <w:szCs w:val="20"/>
          <w:lang w:eastAsia="es-ES"/>
        </w:rPr>
        <w:t xml:space="preserve"> y/o a las responsabilidades que tendrá en la ejecución de</w:t>
      </w:r>
      <w:r w:rsidR="003D339D" w:rsidRPr="004468F6">
        <w:rPr>
          <w:rFonts w:eastAsia="Times New Roman"/>
          <w:bCs/>
          <w:szCs w:val="20"/>
          <w:lang w:eastAsia="es-ES"/>
        </w:rPr>
        <w:t xml:space="preserve"> </w:t>
      </w:r>
      <w:r w:rsidRPr="004468F6">
        <w:rPr>
          <w:rFonts w:eastAsia="Times New Roman"/>
          <w:bCs/>
          <w:szCs w:val="20"/>
          <w:lang w:eastAsia="es-ES"/>
        </w:rPr>
        <w:t>l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r w:rsidRPr="004468F6">
        <w:rPr>
          <w:rFonts w:eastAsia="Times New Roman"/>
          <w:bCs/>
          <w:szCs w:val="20"/>
          <w:lang w:eastAsia="es-ES"/>
        </w:rPr>
        <w:t xml:space="preserve"> mism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r w:rsidRPr="004468F6">
        <w:rPr>
          <w:rFonts w:eastAsia="Times New Roman"/>
          <w:bCs/>
          <w:szCs w:val="20"/>
          <w:lang w:eastAsia="es-ES"/>
        </w:rPr>
        <w:t xml:space="preserve">. </w:t>
      </w:r>
      <w:r w:rsidR="0061032E">
        <w:rPr>
          <w:rFonts w:eastAsia="Times New Roman"/>
          <w:bCs/>
          <w:szCs w:val="20"/>
          <w:lang w:eastAsia="es-ES"/>
        </w:rPr>
        <w:t>E</w:t>
      </w:r>
      <w:r w:rsidRPr="004468F6">
        <w:rPr>
          <w:rFonts w:eastAsia="Times New Roman"/>
          <w:bCs/>
          <w:szCs w:val="20"/>
          <w:lang w:eastAsia="es-ES"/>
        </w:rPr>
        <w:t>l CV deberá rescatar la experiencia profesional de los últimos 5 años.</w:t>
      </w:r>
    </w:p>
    <w:p w14:paraId="0901990A" w14:textId="77777777" w:rsidR="004468F6" w:rsidRPr="00003973" w:rsidRDefault="004468F6" w:rsidP="0061032E">
      <w:pPr>
        <w:spacing w:after="0" w:line="240" w:lineRule="auto"/>
        <w:rPr>
          <w:rFonts w:eastAsia="Times New Roman"/>
          <w:bCs/>
          <w:sz w:val="6"/>
          <w:szCs w:val="6"/>
          <w:lang w:eastAsia="es-ES"/>
        </w:rPr>
      </w:pPr>
    </w:p>
    <w:p w14:paraId="78904F53" w14:textId="77777777" w:rsidR="0078619B" w:rsidRPr="00CE0E02" w:rsidRDefault="0078619B" w:rsidP="0061032E">
      <w:pPr>
        <w:spacing w:after="0"/>
      </w:pPr>
    </w:p>
    <w:sectPr w:rsidR="0078619B" w:rsidRPr="00CE0E02" w:rsidSect="005D66DC">
      <w:pgSz w:w="12240" w:h="15840"/>
      <w:pgMar w:top="2127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143EA" w14:textId="77777777" w:rsidR="00A832C7" w:rsidRDefault="00A832C7">
      <w:pPr>
        <w:spacing w:after="0" w:line="240" w:lineRule="auto"/>
      </w:pPr>
      <w:r>
        <w:separator/>
      </w:r>
    </w:p>
  </w:endnote>
  <w:endnote w:type="continuationSeparator" w:id="0">
    <w:p w14:paraId="056C8266" w14:textId="77777777" w:rsidR="00A832C7" w:rsidRDefault="00A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7F546" w14:textId="39AB542F" w:rsidR="000E776C" w:rsidRPr="00D06121" w:rsidRDefault="002F7570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</w:t>
    </w:r>
    <w:r w:rsidR="009B3311" w:rsidRPr="000E776C">
      <w:rPr>
        <w:color w:val="000000"/>
        <w:sz w:val="16"/>
        <w:szCs w:val="16"/>
      </w:rPr>
      <w:t xml:space="preserve">Postulación </w:t>
    </w:r>
    <w:r w:rsidR="006E12AC">
      <w:rPr>
        <w:color w:val="000000"/>
        <w:sz w:val="16"/>
        <w:szCs w:val="16"/>
      </w:rPr>
      <w:t xml:space="preserve">- </w:t>
    </w:r>
    <w:r w:rsidR="009B5AF4" w:rsidRPr="000E776C">
      <w:rPr>
        <w:color w:val="000000"/>
        <w:sz w:val="16"/>
        <w:szCs w:val="16"/>
      </w:rPr>
      <w:t>L</w:t>
    </w:r>
    <w:r w:rsidR="00094AF0" w:rsidRPr="000E776C">
      <w:rPr>
        <w:color w:val="000000"/>
        <w:sz w:val="16"/>
        <w:szCs w:val="16"/>
      </w:rPr>
      <w:t>i</w:t>
    </w:r>
    <w:r w:rsidR="009B5AF4" w:rsidRPr="000E776C">
      <w:rPr>
        <w:color w:val="000000"/>
        <w:sz w:val="16"/>
        <w:szCs w:val="16"/>
      </w:rPr>
      <w:t xml:space="preserve">citación </w:t>
    </w:r>
    <w:r w:rsidR="00FE696C" w:rsidRPr="000E776C">
      <w:rPr>
        <w:color w:val="000000"/>
        <w:sz w:val="16"/>
        <w:szCs w:val="16"/>
      </w:rPr>
      <w:t xml:space="preserve">“Programa de Innovación </w:t>
    </w:r>
    <w:r w:rsidR="000E776C" w:rsidRPr="000E776C">
      <w:rPr>
        <w:color w:val="000000"/>
        <w:sz w:val="16"/>
        <w:szCs w:val="16"/>
      </w:rPr>
      <w:t>Cooperativas en el marco de AgroCoopInnova”</w:t>
    </w:r>
    <w:r w:rsidR="00B47F15">
      <w:rPr>
        <w:color w:val="000000"/>
        <w:sz w:val="16"/>
        <w:szCs w:val="16"/>
      </w:rPr>
      <w:t>, regiones</w:t>
    </w:r>
    <w:r w:rsidR="00B47F15" w:rsidRPr="00B47F15">
      <w:rPr>
        <w:rFonts w:asciiTheme="minorHAnsi" w:hAnsiTheme="minorHAnsi" w:cstheme="minorHAnsi"/>
        <w:bCs/>
        <w:smallCaps/>
        <w:sz w:val="18"/>
        <w:szCs w:val="18"/>
      </w:rPr>
      <w:t xml:space="preserve"> </w:t>
    </w:r>
    <w:r w:rsidR="00D06121" w:rsidRPr="00D06121">
      <w:rPr>
        <w:color w:val="000000"/>
        <w:sz w:val="16"/>
        <w:szCs w:val="16"/>
      </w:rPr>
      <w:t>Maule, Ñuble, Biobío</w:t>
    </w:r>
  </w:p>
  <w:p w14:paraId="63B3FD40" w14:textId="77777777" w:rsidR="006E12AC" w:rsidRPr="000E776C" w:rsidRDefault="006E12AC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</w:p>
  <w:p w14:paraId="77A5599E" w14:textId="02964F97" w:rsidR="00CF60E0" w:rsidRDefault="002F7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E479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F15A2" w14:textId="77777777" w:rsidR="00A832C7" w:rsidRDefault="00A832C7">
      <w:pPr>
        <w:spacing w:after="0" w:line="240" w:lineRule="auto"/>
      </w:pPr>
      <w:r>
        <w:separator/>
      </w:r>
    </w:p>
  </w:footnote>
  <w:footnote w:type="continuationSeparator" w:id="0">
    <w:p w14:paraId="1B734E95" w14:textId="77777777" w:rsidR="00A832C7" w:rsidRDefault="00A832C7">
      <w:pPr>
        <w:spacing w:after="0" w:line="240" w:lineRule="auto"/>
      </w:pPr>
      <w:r>
        <w:continuationSeparator/>
      </w:r>
    </w:p>
  </w:footnote>
  <w:footnote w:id="1">
    <w:p w14:paraId="0CD28AC4" w14:textId="0FB87302" w:rsidR="00735A89" w:rsidRPr="00580424" w:rsidRDefault="00735A89" w:rsidP="0061032E">
      <w:pPr>
        <w:pStyle w:val="Textonotapie"/>
        <w:spacing w:after="0" w:line="240" w:lineRule="auto"/>
        <w:ind w:left="284" w:hanging="284"/>
        <w:rPr>
          <w:strike/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</w:t>
      </w:r>
      <w:r w:rsidR="0061032E">
        <w:rPr>
          <w:sz w:val="18"/>
          <w:szCs w:val="18"/>
        </w:rPr>
        <w:t xml:space="preserve">    </w:t>
      </w:r>
      <w:r w:rsidR="00011B14" w:rsidRPr="00580424">
        <w:rPr>
          <w:sz w:val="18"/>
          <w:szCs w:val="18"/>
        </w:rPr>
        <w:t>Corresponde a la región</w:t>
      </w:r>
      <w:r w:rsidR="0044347E">
        <w:rPr>
          <w:sz w:val="18"/>
          <w:szCs w:val="18"/>
        </w:rPr>
        <w:t>/es</w:t>
      </w:r>
      <w:r w:rsidR="00011B14" w:rsidRPr="00580424">
        <w:rPr>
          <w:sz w:val="18"/>
          <w:szCs w:val="18"/>
        </w:rPr>
        <w:t xml:space="preserve"> </w:t>
      </w:r>
      <w:r w:rsidR="004C152E" w:rsidRPr="00580424">
        <w:rPr>
          <w:sz w:val="18"/>
          <w:szCs w:val="18"/>
        </w:rPr>
        <w:t xml:space="preserve">y comunas </w:t>
      </w:r>
      <w:r w:rsidR="00011B14" w:rsidRPr="00580424">
        <w:rPr>
          <w:sz w:val="18"/>
          <w:szCs w:val="18"/>
        </w:rPr>
        <w:t xml:space="preserve">donde se ejecutarán en mayor proporción </w:t>
      </w:r>
      <w:r w:rsidR="005521E6" w:rsidRPr="00580424">
        <w:rPr>
          <w:sz w:val="18"/>
          <w:szCs w:val="18"/>
        </w:rPr>
        <w:t xml:space="preserve">de </w:t>
      </w:r>
      <w:r w:rsidR="00011B14" w:rsidRPr="00580424">
        <w:rPr>
          <w:sz w:val="18"/>
          <w:szCs w:val="18"/>
        </w:rPr>
        <w:t xml:space="preserve">las actividades </w:t>
      </w:r>
      <w:r w:rsidR="005521E6" w:rsidRPr="00580424">
        <w:rPr>
          <w:sz w:val="18"/>
          <w:szCs w:val="18"/>
        </w:rPr>
        <w:t xml:space="preserve">de esta </w:t>
      </w:r>
      <w:r w:rsidR="00697049" w:rsidRPr="00580424">
        <w:rPr>
          <w:sz w:val="18"/>
          <w:szCs w:val="18"/>
        </w:rPr>
        <w:t>licitación y</w:t>
      </w:r>
      <w:r w:rsidR="00B40318" w:rsidRPr="00580424">
        <w:rPr>
          <w:sz w:val="18"/>
          <w:szCs w:val="18"/>
        </w:rPr>
        <w:t xml:space="preserve"> las actividades de </w:t>
      </w:r>
      <w:r w:rsidR="00697049" w:rsidRPr="00580424">
        <w:rPr>
          <w:sz w:val="18"/>
          <w:szCs w:val="18"/>
        </w:rPr>
        <w:t>cada uno de los proyectos de las Cooperativas</w:t>
      </w:r>
      <w:r w:rsidR="00326BF0" w:rsidRPr="00580424">
        <w:rPr>
          <w:strike/>
          <w:sz w:val="18"/>
          <w:szCs w:val="18"/>
        </w:rPr>
        <w:t>.</w:t>
      </w:r>
    </w:p>
  </w:footnote>
  <w:footnote w:id="2">
    <w:p w14:paraId="3070FBB1" w14:textId="2F307FEF" w:rsidR="00735A89" w:rsidRDefault="00735A89" w:rsidP="0061032E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</w:t>
      </w:r>
      <w:r w:rsidR="0061032E">
        <w:rPr>
          <w:sz w:val="18"/>
          <w:szCs w:val="18"/>
        </w:rPr>
        <w:t xml:space="preserve">  </w:t>
      </w:r>
      <w:r w:rsidRPr="00580424">
        <w:rPr>
          <w:sz w:val="18"/>
          <w:szCs w:val="18"/>
        </w:rPr>
        <w:t xml:space="preserve">Corresponde a la fecha de inicio de la ejecución </w:t>
      </w:r>
      <w:r w:rsidR="007638D2" w:rsidRPr="00580424">
        <w:rPr>
          <w:sz w:val="18"/>
          <w:szCs w:val="18"/>
        </w:rPr>
        <w:t xml:space="preserve">de las actividades de la Licitación </w:t>
      </w:r>
      <w:r w:rsidR="00D373CE" w:rsidRPr="00580424">
        <w:rPr>
          <w:sz w:val="18"/>
          <w:szCs w:val="18"/>
        </w:rPr>
        <w:t xml:space="preserve">(ver numeral </w:t>
      </w:r>
      <w:r w:rsidR="00AF6164" w:rsidRPr="00580424">
        <w:rPr>
          <w:sz w:val="18"/>
          <w:szCs w:val="18"/>
        </w:rPr>
        <w:t>1.</w:t>
      </w:r>
      <w:r w:rsidR="005C12AB">
        <w:rPr>
          <w:sz w:val="18"/>
          <w:szCs w:val="18"/>
        </w:rPr>
        <w:t>7</w:t>
      </w:r>
      <w:r w:rsidR="00AF6164" w:rsidRPr="00580424">
        <w:rPr>
          <w:sz w:val="18"/>
          <w:szCs w:val="18"/>
        </w:rPr>
        <w:t xml:space="preserve"> Per</w:t>
      </w:r>
      <w:r w:rsidR="00AC0E61" w:rsidRPr="00580424">
        <w:rPr>
          <w:sz w:val="18"/>
          <w:szCs w:val="18"/>
        </w:rPr>
        <w:t>io</w:t>
      </w:r>
      <w:r w:rsidR="00AF6164" w:rsidRPr="00580424">
        <w:rPr>
          <w:sz w:val="18"/>
          <w:szCs w:val="18"/>
        </w:rPr>
        <w:t xml:space="preserve">do de ejecución de las </w:t>
      </w:r>
      <w:r w:rsidR="0080268E" w:rsidRPr="00580424">
        <w:rPr>
          <w:sz w:val="18"/>
          <w:szCs w:val="18"/>
        </w:rPr>
        <w:t>bases</w:t>
      </w:r>
      <w:r w:rsidR="00AF6164" w:rsidRPr="00580424">
        <w:rPr>
          <w:sz w:val="18"/>
          <w:szCs w:val="18"/>
        </w:rPr>
        <w:t xml:space="preserve"> de </w:t>
      </w:r>
      <w:r w:rsidR="00580424" w:rsidRPr="00580424">
        <w:rPr>
          <w:sz w:val="18"/>
          <w:szCs w:val="18"/>
        </w:rPr>
        <w:t>esta licitación</w:t>
      </w:r>
      <w:r w:rsidR="008D4BD5" w:rsidRPr="00580424">
        <w:rPr>
          <w:sz w:val="18"/>
          <w:szCs w:val="18"/>
        </w:rPr>
        <w:t>)</w:t>
      </w:r>
      <w:r w:rsidR="00580424" w:rsidRPr="00580424">
        <w:rPr>
          <w:sz w:val="18"/>
          <w:szCs w:val="18"/>
        </w:rPr>
        <w:t>.</w:t>
      </w:r>
    </w:p>
    <w:p w14:paraId="364B5CAE" w14:textId="77777777" w:rsidR="006E12AC" w:rsidRPr="00580424" w:rsidRDefault="006E12AC" w:rsidP="00735A89">
      <w:pPr>
        <w:pStyle w:val="Textonotapie"/>
        <w:spacing w:after="0" w:line="240" w:lineRule="auto"/>
        <w:rPr>
          <w:strike/>
          <w:sz w:val="18"/>
          <w:szCs w:val="18"/>
        </w:rPr>
      </w:pPr>
    </w:p>
  </w:footnote>
  <w:footnote w:id="3">
    <w:p w14:paraId="55458C00" w14:textId="735AC649" w:rsidR="00E22AB4" w:rsidRPr="00E44066" w:rsidRDefault="00E22AB4">
      <w:pPr>
        <w:pStyle w:val="Textonotapie"/>
        <w:rPr>
          <w:sz w:val="18"/>
          <w:szCs w:val="18"/>
        </w:rPr>
      </w:pPr>
      <w:r w:rsidRPr="00E44066">
        <w:rPr>
          <w:rStyle w:val="Refdenotaalpie"/>
          <w:sz w:val="18"/>
          <w:szCs w:val="18"/>
        </w:rPr>
        <w:footnoteRef/>
      </w:r>
      <w:r w:rsidRPr="00E44066">
        <w:rPr>
          <w:sz w:val="18"/>
          <w:szCs w:val="18"/>
        </w:rPr>
        <w:t xml:space="preserve"> </w:t>
      </w:r>
      <w:r w:rsidR="00296EA3" w:rsidRPr="00E44066">
        <w:rPr>
          <w:sz w:val="18"/>
          <w:szCs w:val="18"/>
        </w:rPr>
        <w:t xml:space="preserve">Se </w:t>
      </w:r>
      <w:r w:rsidR="00D77E1A" w:rsidRPr="00E44066">
        <w:rPr>
          <w:sz w:val="18"/>
          <w:szCs w:val="18"/>
        </w:rPr>
        <w:t xml:space="preserve">proporcionarán los </w:t>
      </w:r>
      <w:r w:rsidR="00296EA3" w:rsidRPr="00E44066">
        <w:rPr>
          <w:sz w:val="18"/>
          <w:szCs w:val="18"/>
        </w:rPr>
        <w:t>nombre</w:t>
      </w:r>
      <w:r w:rsidR="00D77E1A" w:rsidRPr="00E44066">
        <w:rPr>
          <w:sz w:val="18"/>
          <w:szCs w:val="18"/>
        </w:rPr>
        <w:t>s</w:t>
      </w:r>
      <w:r w:rsidR="00296EA3" w:rsidRPr="00E44066">
        <w:rPr>
          <w:sz w:val="18"/>
          <w:szCs w:val="18"/>
        </w:rPr>
        <w:t xml:space="preserve">, </w:t>
      </w:r>
      <w:r w:rsidR="007D0465" w:rsidRPr="00E44066">
        <w:rPr>
          <w:sz w:val="18"/>
          <w:szCs w:val="18"/>
        </w:rPr>
        <w:t xml:space="preserve">comuna y número de socios </w:t>
      </w:r>
      <w:r w:rsidR="00296EA3" w:rsidRPr="00E44066">
        <w:rPr>
          <w:sz w:val="18"/>
          <w:szCs w:val="18"/>
        </w:rPr>
        <w:t>de las cooperativas asociadas a esta licitación</w:t>
      </w:r>
      <w:r w:rsidR="007D0465" w:rsidRPr="00E44066">
        <w:rPr>
          <w:sz w:val="18"/>
          <w:szCs w:val="18"/>
        </w:rPr>
        <w:t xml:space="preserve">. Para ello </w:t>
      </w:r>
      <w:r w:rsidR="004C7895" w:rsidRPr="00E44066">
        <w:rPr>
          <w:sz w:val="18"/>
          <w:szCs w:val="18"/>
        </w:rPr>
        <w:t xml:space="preserve">tendrá que </w:t>
      </w:r>
      <w:r w:rsidR="00296EA3" w:rsidRPr="00E44066">
        <w:rPr>
          <w:sz w:val="18"/>
          <w:szCs w:val="18"/>
        </w:rPr>
        <w:t>s</w:t>
      </w:r>
      <w:r w:rsidRPr="00E44066">
        <w:rPr>
          <w:sz w:val="18"/>
          <w:szCs w:val="18"/>
        </w:rPr>
        <w:t xml:space="preserve">olicitar </w:t>
      </w:r>
      <w:r w:rsidR="0095491C">
        <w:rPr>
          <w:sz w:val="18"/>
          <w:szCs w:val="18"/>
        </w:rPr>
        <w:t xml:space="preserve">dicha información </w:t>
      </w:r>
      <w:r w:rsidRPr="00E44066">
        <w:rPr>
          <w:sz w:val="18"/>
          <w:szCs w:val="18"/>
        </w:rPr>
        <w:t xml:space="preserve">al correo </w:t>
      </w:r>
      <w:r w:rsidR="00F61706" w:rsidRPr="00E44066">
        <w:rPr>
          <w:sz w:val="18"/>
          <w:szCs w:val="18"/>
        </w:rPr>
        <w:t>licitacionude@fia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63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220"/>
    </w:tblGrid>
    <w:tr w:rsidR="00776495" w14:paraId="27155761" w14:textId="77777777" w:rsidTr="00EE01F2">
      <w:tc>
        <w:tcPr>
          <w:tcW w:w="4414" w:type="dxa"/>
        </w:tcPr>
        <w:p w14:paraId="792C6823" w14:textId="77777777" w:rsidR="00776495" w:rsidRDefault="00776495" w:rsidP="00776495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8C5DF6E" wp14:editId="6437984B">
                <wp:extent cx="2457292" cy="1071245"/>
                <wp:effectExtent l="0" t="0" r="0" b="0"/>
                <wp:docPr id="2056879375" name="Imagen 1" descr="Imagen que contiene Gráfico de rectángul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879375" name="Imagen 1" descr="Imagen que contiene Gráfico de rectángul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387" cy="107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37A3EF05" w14:textId="77777777" w:rsidR="00776495" w:rsidRDefault="00776495" w:rsidP="00776495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C4AA160" wp14:editId="761D8EED">
                <wp:extent cx="2609215" cy="267970"/>
                <wp:effectExtent l="0" t="0" r="635" b="0"/>
                <wp:docPr id="3307528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3CAE93" w14:textId="357FD029" w:rsidR="00CF60E0" w:rsidRDefault="00B47F15" w:rsidP="00B47F15">
    <w:pPr>
      <w:pBdr>
        <w:top w:val="nil"/>
        <w:left w:val="nil"/>
        <w:bottom w:val="nil"/>
        <w:right w:val="nil"/>
        <w:between w:val="nil"/>
      </w:pBdr>
      <w:tabs>
        <w:tab w:val="center" w:pos="3214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1EBD2" w14:textId="72E3F1EA" w:rsidR="00916DCD" w:rsidRDefault="00916DCD" w:rsidP="00583333">
    <w:pPr>
      <w:pStyle w:val="Encabezado"/>
      <w:jc w:val="right"/>
    </w:pPr>
  </w:p>
  <w:p w14:paraId="4ED0E8AC" w14:textId="09306A9A" w:rsidR="00583333" w:rsidRDefault="00583333" w:rsidP="00583333">
    <w:pPr>
      <w:pStyle w:val="Encabezado"/>
      <w:jc w:val="right"/>
    </w:pPr>
  </w:p>
  <w:tbl>
    <w:tblPr>
      <w:tblStyle w:val="Tablaconcuadrcula"/>
      <w:tblW w:w="963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220"/>
    </w:tblGrid>
    <w:tr w:rsidR="00583333" w14:paraId="2E332A80" w14:textId="77777777" w:rsidTr="00583333">
      <w:tc>
        <w:tcPr>
          <w:tcW w:w="4414" w:type="dxa"/>
        </w:tcPr>
        <w:p w14:paraId="545621F1" w14:textId="422B7F5B" w:rsidR="00583333" w:rsidRDefault="00583333" w:rsidP="00583333">
          <w:pPr>
            <w:pStyle w:val="Encabezado"/>
            <w:jc w:val="left"/>
          </w:pPr>
          <w:bookmarkStart w:id="1" w:name="_Hlk172806717"/>
          <w:r>
            <w:rPr>
              <w:noProof/>
            </w:rPr>
            <w:drawing>
              <wp:inline distT="0" distB="0" distL="0" distR="0" wp14:anchorId="19C19735" wp14:editId="246C3570">
                <wp:extent cx="2457292" cy="1071245"/>
                <wp:effectExtent l="0" t="0" r="0" b="0"/>
                <wp:docPr id="2489898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98980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387" cy="107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0760F8BD" w14:textId="02E94D76" w:rsidR="00583333" w:rsidRDefault="00583333" w:rsidP="0058333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B4D6C93" wp14:editId="744B32E5">
                <wp:extent cx="2609215" cy="267970"/>
                <wp:effectExtent l="0" t="0" r="635" b="0"/>
                <wp:docPr id="3732053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C2F074B" w14:textId="77777777" w:rsidR="00583333" w:rsidRDefault="00583333" w:rsidP="005833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56BD3"/>
    <w:multiLevelType w:val="hybridMultilevel"/>
    <w:tmpl w:val="B0F2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9E7C06"/>
    <w:multiLevelType w:val="hybridMultilevel"/>
    <w:tmpl w:val="9FEEE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8126D7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586315"/>
    <w:multiLevelType w:val="hybridMultilevel"/>
    <w:tmpl w:val="B1908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B0158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9888">
    <w:abstractNumId w:val="9"/>
  </w:num>
  <w:num w:numId="2" w16cid:durableId="12651430">
    <w:abstractNumId w:val="2"/>
  </w:num>
  <w:num w:numId="3" w16cid:durableId="1846936547">
    <w:abstractNumId w:val="7"/>
  </w:num>
  <w:num w:numId="4" w16cid:durableId="756176344">
    <w:abstractNumId w:val="5"/>
  </w:num>
  <w:num w:numId="5" w16cid:durableId="1575315947">
    <w:abstractNumId w:val="6"/>
  </w:num>
  <w:num w:numId="6" w16cid:durableId="1924946862">
    <w:abstractNumId w:val="12"/>
  </w:num>
  <w:num w:numId="7" w16cid:durableId="1056927820">
    <w:abstractNumId w:val="10"/>
  </w:num>
  <w:num w:numId="8" w16cid:durableId="1831746997">
    <w:abstractNumId w:val="3"/>
  </w:num>
  <w:num w:numId="9" w16cid:durableId="2087796080">
    <w:abstractNumId w:val="5"/>
  </w:num>
  <w:num w:numId="10" w16cid:durableId="64845322">
    <w:abstractNumId w:val="0"/>
  </w:num>
  <w:num w:numId="11" w16cid:durableId="1825507009">
    <w:abstractNumId w:val="9"/>
    <w:lvlOverride w:ilvl="0">
      <w:startOverride w:val="2"/>
    </w:lvlOverride>
    <w:lvlOverride w:ilvl="1">
      <w:startOverride w:val="4"/>
    </w:lvlOverride>
  </w:num>
  <w:num w:numId="12" w16cid:durableId="1510480645">
    <w:abstractNumId w:val="5"/>
  </w:num>
  <w:num w:numId="13" w16cid:durableId="1052460487">
    <w:abstractNumId w:val="1"/>
  </w:num>
  <w:num w:numId="14" w16cid:durableId="1896502710">
    <w:abstractNumId w:val="11"/>
  </w:num>
  <w:num w:numId="15" w16cid:durableId="93940077">
    <w:abstractNumId w:val="8"/>
  </w:num>
  <w:num w:numId="16" w16cid:durableId="145444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0141A"/>
    <w:rsid w:val="00003973"/>
    <w:rsid w:val="00011B14"/>
    <w:rsid w:val="00030CEB"/>
    <w:rsid w:val="00037BAD"/>
    <w:rsid w:val="0004074D"/>
    <w:rsid w:val="00044D61"/>
    <w:rsid w:val="00045E5F"/>
    <w:rsid w:val="00050B23"/>
    <w:rsid w:val="000538B4"/>
    <w:rsid w:val="000613EB"/>
    <w:rsid w:val="00074D4C"/>
    <w:rsid w:val="000937D4"/>
    <w:rsid w:val="00094AF0"/>
    <w:rsid w:val="000A7F55"/>
    <w:rsid w:val="000B1355"/>
    <w:rsid w:val="000B1A28"/>
    <w:rsid w:val="000C6B5B"/>
    <w:rsid w:val="000D0BBE"/>
    <w:rsid w:val="000D5D34"/>
    <w:rsid w:val="000E0E9F"/>
    <w:rsid w:val="000E0F41"/>
    <w:rsid w:val="000E776C"/>
    <w:rsid w:val="000F2942"/>
    <w:rsid w:val="00103AA2"/>
    <w:rsid w:val="00113585"/>
    <w:rsid w:val="00121379"/>
    <w:rsid w:val="00140E67"/>
    <w:rsid w:val="00143EC1"/>
    <w:rsid w:val="0015157E"/>
    <w:rsid w:val="001525E2"/>
    <w:rsid w:val="001548C2"/>
    <w:rsid w:val="00160701"/>
    <w:rsid w:val="001622F9"/>
    <w:rsid w:val="00163B46"/>
    <w:rsid w:val="00163F0C"/>
    <w:rsid w:val="00171FC4"/>
    <w:rsid w:val="00183569"/>
    <w:rsid w:val="001856E2"/>
    <w:rsid w:val="001947C9"/>
    <w:rsid w:val="00194BE3"/>
    <w:rsid w:val="0019613B"/>
    <w:rsid w:val="001A5A0F"/>
    <w:rsid w:val="001B41AE"/>
    <w:rsid w:val="001C305A"/>
    <w:rsid w:val="001D5A8D"/>
    <w:rsid w:val="001D6541"/>
    <w:rsid w:val="001D7FFB"/>
    <w:rsid w:val="001E40AB"/>
    <w:rsid w:val="001F35BF"/>
    <w:rsid w:val="00201F26"/>
    <w:rsid w:val="0022280E"/>
    <w:rsid w:val="00242AED"/>
    <w:rsid w:val="00246986"/>
    <w:rsid w:val="0027250E"/>
    <w:rsid w:val="00296EA3"/>
    <w:rsid w:val="002A6B9B"/>
    <w:rsid w:val="002B36FE"/>
    <w:rsid w:val="002C5498"/>
    <w:rsid w:val="002D013E"/>
    <w:rsid w:val="002D2813"/>
    <w:rsid w:val="002D2B54"/>
    <w:rsid w:val="002D5443"/>
    <w:rsid w:val="002E1826"/>
    <w:rsid w:val="002E7FF4"/>
    <w:rsid w:val="002F1CDE"/>
    <w:rsid w:val="002F7570"/>
    <w:rsid w:val="003029F2"/>
    <w:rsid w:val="0030483B"/>
    <w:rsid w:val="00304F63"/>
    <w:rsid w:val="00305F15"/>
    <w:rsid w:val="00313A1B"/>
    <w:rsid w:val="00313C7E"/>
    <w:rsid w:val="00315A9E"/>
    <w:rsid w:val="00325D0C"/>
    <w:rsid w:val="00326BF0"/>
    <w:rsid w:val="00341FBD"/>
    <w:rsid w:val="00342EF9"/>
    <w:rsid w:val="0035333F"/>
    <w:rsid w:val="00362499"/>
    <w:rsid w:val="003737E3"/>
    <w:rsid w:val="00375726"/>
    <w:rsid w:val="00376E86"/>
    <w:rsid w:val="0038785B"/>
    <w:rsid w:val="003A23E2"/>
    <w:rsid w:val="003D339D"/>
    <w:rsid w:val="003E1E27"/>
    <w:rsid w:val="003E4799"/>
    <w:rsid w:val="003E572C"/>
    <w:rsid w:val="003F1413"/>
    <w:rsid w:val="003F41FC"/>
    <w:rsid w:val="003F4950"/>
    <w:rsid w:val="00400616"/>
    <w:rsid w:val="00403C1C"/>
    <w:rsid w:val="0040471F"/>
    <w:rsid w:val="004337B9"/>
    <w:rsid w:val="004340B9"/>
    <w:rsid w:val="004356BF"/>
    <w:rsid w:val="0044347E"/>
    <w:rsid w:val="004468F6"/>
    <w:rsid w:val="0045659E"/>
    <w:rsid w:val="004604BF"/>
    <w:rsid w:val="00467873"/>
    <w:rsid w:val="004771A3"/>
    <w:rsid w:val="00480A08"/>
    <w:rsid w:val="00481FD7"/>
    <w:rsid w:val="00494927"/>
    <w:rsid w:val="004A1DAF"/>
    <w:rsid w:val="004A408D"/>
    <w:rsid w:val="004A6D4A"/>
    <w:rsid w:val="004A76FD"/>
    <w:rsid w:val="004B1AC8"/>
    <w:rsid w:val="004C152E"/>
    <w:rsid w:val="004C7895"/>
    <w:rsid w:val="004D2504"/>
    <w:rsid w:val="004D3697"/>
    <w:rsid w:val="004D3890"/>
    <w:rsid w:val="004E6726"/>
    <w:rsid w:val="004F12F8"/>
    <w:rsid w:val="00500946"/>
    <w:rsid w:val="00505FAE"/>
    <w:rsid w:val="00516807"/>
    <w:rsid w:val="00523BEB"/>
    <w:rsid w:val="00531982"/>
    <w:rsid w:val="00541FE5"/>
    <w:rsid w:val="005438FF"/>
    <w:rsid w:val="00544FF3"/>
    <w:rsid w:val="005521E6"/>
    <w:rsid w:val="00576337"/>
    <w:rsid w:val="00580424"/>
    <w:rsid w:val="00583333"/>
    <w:rsid w:val="005A1681"/>
    <w:rsid w:val="005C07A8"/>
    <w:rsid w:val="005C12AB"/>
    <w:rsid w:val="005C699C"/>
    <w:rsid w:val="005C7673"/>
    <w:rsid w:val="005C77B4"/>
    <w:rsid w:val="005D4133"/>
    <w:rsid w:val="005D66DC"/>
    <w:rsid w:val="005E2717"/>
    <w:rsid w:val="005F6EFD"/>
    <w:rsid w:val="006024DC"/>
    <w:rsid w:val="0061032E"/>
    <w:rsid w:val="00611885"/>
    <w:rsid w:val="006301EF"/>
    <w:rsid w:val="00631ACB"/>
    <w:rsid w:val="006429FD"/>
    <w:rsid w:val="006517A2"/>
    <w:rsid w:val="00655340"/>
    <w:rsid w:val="00657BD2"/>
    <w:rsid w:val="00661762"/>
    <w:rsid w:val="00662D46"/>
    <w:rsid w:val="006640DD"/>
    <w:rsid w:val="006646F9"/>
    <w:rsid w:val="00671E68"/>
    <w:rsid w:val="00675E21"/>
    <w:rsid w:val="006761F3"/>
    <w:rsid w:val="00697049"/>
    <w:rsid w:val="00697257"/>
    <w:rsid w:val="006A074E"/>
    <w:rsid w:val="006C528F"/>
    <w:rsid w:val="006E12AC"/>
    <w:rsid w:val="006E2815"/>
    <w:rsid w:val="006F3FA4"/>
    <w:rsid w:val="006F49BD"/>
    <w:rsid w:val="007139BF"/>
    <w:rsid w:val="00715CB2"/>
    <w:rsid w:val="007217D3"/>
    <w:rsid w:val="00721BDF"/>
    <w:rsid w:val="00735A89"/>
    <w:rsid w:val="007447F8"/>
    <w:rsid w:val="00745BCD"/>
    <w:rsid w:val="0075122D"/>
    <w:rsid w:val="0075371E"/>
    <w:rsid w:val="00756F11"/>
    <w:rsid w:val="0076170A"/>
    <w:rsid w:val="00762E4D"/>
    <w:rsid w:val="007638D2"/>
    <w:rsid w:val="00765656"/>
    <w:rsid w:val="007730EE"/>
    <w:rsid w:val="00776495"/>
    <w:rsid w:val="00784C6C"/>
    <w:rsid w:val="0078619B"/>
    <w:rsid w:val="007B31BB"/>
    <w:rsid w:val="007B3541"/>
    <w:rsid w:val="007B3E1E"/>
    <w:rsid w:val="007B72C6"/>
    <w:rsid w:val="007B7D0D"/>
    <w:rsid w:val="007C7C1C"/>
    <w:rsid w:val="007D0465"/>
    <w:rsid w:val="007D4F5E"/>
    <w:rsid w:val="007D5B16"/>
    <w:rsid w:val="007D679E"/>
    <w:rsid w:val="007E4931"/>
    <w:rsid w:val="007E5974"/>
    <w:rsid w:val="007F39D9"/>
    <w:rsid w:val="007F5163"/>
    <w:rsid w:val="0080268E"/>
    <w:rsid w:val="008200C7"/>
    <w:rsid w:val="00822525"/>
    <w:rsid w:val="0082404B"/>
    <w:rsid w:val="008256BF"/>
    <w:rsid w:val="00841EAB"/>
    <w:rsid w:val="008449A0"/>
    <w:rsid w:val="00845096"/>
    <w:rsid w:val="0087230E"/>
    <w:rsid w:val="00885E1F"/>
    <w:rsid w:val="0089273C"/>
    <w:rsid w:val="0089476C"/>
    <w:rsid w:val="008B480E"/>
    <w:rsid w:val="008C4A89"/>
    <w:rsid w:val="008C6E73"/>
    <w:rsid w:val="008D4BD5"/>
    <w:rsid w:val="008D79AE"/>
    <w:rsid w:val="008E454A"/>
    <w:rsid w:val="008F5ED4"/>
    <w:rsid w:val="008F61CC"/>
    <w:rsid w:val="008F6B32"/>
    <w:rsid w:val="00901827"/>
    <w:rsid w:val="00905B91"/>
    <w:rsid w:val="0091605D"/>
    <w:rsid w:val="00916DCD"/>
    <w:rsid w:val="00925458"/>
    <w:rsid w:val="00942BF6"/>
    <w:rsid w:val="00943B16"/>
    <w:rsid w:val="0095491C"/>
    <w:rsid w:val="009553C5"/>
    <w:rsid w:val="0095660A"/>
    <w:rsid w:val="009A0517"/>
    <w:rsid w:val="009B1319"/>
    <w:rsid w:val="009B3311"/>
    <w:rsid w:val="009B5AF4"/>
    <w:rsid w:val="009B7B3A"/>
    <w:rsid w:val="009D5F0E"/>
    <w:rsid w:val="009D7671"/>
    <w:rsid w:val="009E56AE"/>
    <w:rsid w:val="009F5F64"/>
    <w:rsid w:val="009F7B5F"/>
    <w:rsid w:val="00A014EC"/>
    <w:rsid w:val="00A02FB0"/>
    <w:rsid w:val="00A14249"/>
    <w:rsid w:val="00A150B5"/>
    <w:rsid w:val="00A25AE0"/>
    <w:rsid w:val="00A43898"/>
    <w:rsid w:val="00A459C5"/>
    <w:rsid w:val="00A7706D"/>
    <w:rsid w:val="00A7734F"/>
    <w:rsid w:val="00A832C7"/>
    <w:rsid w:val="00AA3099"/>
    <w:rsid w:val="00AA586E"/>
    <w:rsid w:val="00AB61B1"/>
    <w:rsid w:val="00AC0452"/>
    <w:rsid w:val="00AC0E61"/>
    <w:rsid w:val="00AC2A1D"/>
    <w:rsid w:val="00AC30D8"/>
    <w:rsid w:val="00AC697F"/>
    <w:rsid w:val="00AD46B8"/>
    <w:rsid w:val="00AE258C"/>
    <w:rsid w:val="00AE2EF7"/>
    <w:rsid w:val="00AE6275"/>
    <w:rsid w:val="00AF6164"/>
    <w:rsid w:val="00AF7409"/>
    <w:rsid w:val="00B000E2"/>
    <w:rsid w:val="00B15410"/>
    <w:rsid w:val="00B213A4"/>
    <w:rsid w:val="00B369FF"/>
    <w:rsid w:val="00B40318"/>
    <w:rsid w:val="00B43289"/>
    <w:rsid w:val="00B47288"/>
    <w:rsid w:val="00B47F15"/>
    <w:rsid w:val="00B52001"/>
    <w:rsid w:val="00B573FF"/>
    <w:rsid w:val="00B64E9F"/>
    <w:rsid w:val="00B84F25"/>
    <w:rsid w:val="00BA4741"/>
    <w:rsid w:val="00BA6964"/>
    <w:rsid w:val="00BD5D49"/>
    <w:rsid w:val="00BE3439"/>
    <w:rsid w:val="00BE7F7E"/>
    <w:rsid w:val="00BF23AF"/>
    <w:rsid w:val="00C0022B"/>
    <w:rsid w:val="00C0211C"/>
    <w:rsid w:val="00C12B16"/>
    <w:rsid w:val="00C1307E"/>
    <w:rsid w:val="00C14814"/>
    <w:rsid w:val="00C14C03"/>
    <w:rsid w:val="00C163F7"/>
    <w:rsid w:val="00C17275"/>
    <w:rsid w:val="00C17714"/>
    <w:rsid w:val="00C3774F"/>
    <w:rsid w:val="00C51662"/>
    <w:rsid w:val="00C81F83"/>
    <w:rsid w:val="00C85F47"/>
    <w:rsid w:val="00CA22F8"/>
    <w:rsid w:val="00CA7583"/>
    <w:rsid w:val="00CB7325"/>
    <w:rsid w:val="00CC1807"/>
    <w:rsid w:val="00CC3C0A"/>
    <w:rsid w:val="00CC45D6"/>
    <w:rsid w:val="00CE2855"/>
    <w:rsid w:val="00CE5E71"/>
    <w:rsid w:val="00CF26DC"/>
    <w:rsid w:val="00CF3013"/>
    <w:rsid w:val="00CF60E0"/>
    <w:rsid w:val="00D001FD"/>
    <w:rsid w:val="00D06121"/>
    <w:rsid w:val="00D1158B"/>
    <w:rsid w:val="00D14C5E"/>
    <w:rsid w:val="00D27393"/>
    <w:rsid w:val="00D31619"/>
    <w:rsid w:val="00D35E37"/>
    <w:rsid w:val="00D373CE"/>
    <w:rsid w:val="00D41FF5"/>
    <w:rsid w:val="00D54D38"/>
    <w:rsid w:val="00D761C9"/>
    <w:rsid w:val="00D7662C"/>
    <w:rsid w:val="00D77E1A"/>
    <w:rsid w:val="00D94ABA"/>
    <w:rsid w:val="00D968E0"/>
    <w:rsid w:val="00DB062B"/>
    <w:rsid w:val="00DC076F"/>
    <w:rsid w:val="00DC1A51"/>
    <w:rsid w:val="00DC4319"/>
    <w:rsid w:val="00DC4B7A"/>
    <w:rsid w:val="00DF7EBC"/>
    <w:rsid w:val="00E01F8C"/>
    <w:rsid w:val="00E06039"/>
    <w:rsid w:val="00E115B6"/>
    <w:rsid w:val="00E1542D"/>
    <w:rsid w:val="00E22AB4"/>
    <w:rsid w:val="00E23410"/>
    <w:rsid w:val="00E25088"/>
    <w:rsid w:val="00E32E06"/>
    <w:rsid w:val="00E339E7"/>
    <w:rsid w:val="00E3578F"/>
    <w:rsid w:val="00E35D64"/>
    <w:rsid w:val="00E44066"/>
    <w:rsid w:val="00E47A25"/>
    <w:rsid w:val="00E672EB"/>
    <w:rsid w:val="00E762CA"/>
    <w:rsid w:val="00E91DAB"/>
    <w:rsid w:val="00E9579D"/>
    <w:rsid w:val="00E95DFC"/>
    <w:rsid w:val="00E96475"/>
    <w:rsid w:val="00EA094F"/>
    <w:rsid w:val="00EA2D9F"/>
    <w:rsid w:val="00ED1C7C"/>
    <w:rsid w:val="00ED58DC"/>
    <w:rsid w:val="00EE4C61"/>
    <w:rsid w:val="00EF4493"/>
    <w:rsid w:val="00F107DD"/>
    <w:rsid w:val="00F11E09"/>
    <w:rsid w:val="00F444FD"/>
    <w:rsid w:val="00F61467"/>
    <w:rsid w:val="00F61706"/>
    <w:rsid w:val="00F62BBD"/>
    <w:rsid w:val="00F635EA"/>
    <w:rsid w:val="00F7396D"/>
    <w:rsid w:val="00F811A1"/>
    <w:rsid w:val="00F82BBA"/>
    <w:rsid w:val="00F97283"/>
    <w:rsid w:val="00FB37B6"/>
    <w:rsid w:val="00FB48D3"/>
    <w:rsid w:val="00FC6475"/>
    <w:rsid w:val="00FE19F4"/>
    <w:rsid w:val="00FE3352"/>
    <w:rsid w:val="00FE696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99D94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sinformato">
    <w:name w:val="Plain Text"/>
    <w:basedOn w:val="Normal"/>
    <w:link w:val="TextosinformatoCar"/>
    <w:rsid w:val="00CE5E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E5E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f01">
    <w:name w:val="cf01"/>
    <w:rsid w:val="00905B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657318" w:rsidP="00657318">
          <w:pPr>
            <w:pStyle w:val="E3498244FA5E44C5AFF01642E43DC2F6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657318" w:rsidP="00657318">
          <w:pPr>
            <w:pStyle w:val="0BF7F5D53F0345B396C64F89DABBAB58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AD9C8C9E1A4D039AB2A9E3EE54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DF9D-622F-49A7-8A9B-1FE668898CE0}"/>
      </w:docPartPr>
      <w:docPartBody>
        <w:p w:rsidR="00A57589" w:rsidRDefault="00657318" w:rsidP="00657318">
          <w:pPr>
            <w:pStyle w:val="FCAD9C8C9E1A4D039AB2A9E3EE54263C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DD74D282DC34A0AA8F35075222C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1FC7-2456-4A7E-B266-DFFC27E11A8A}"/>
      </w:docPartPr>
      <w:docPartBody>
        <w:p w:rsidR="00A57589" w:rsidRDefault="00657318" w:rsidP="00657318">
          <w:pPr>
            <w:pStyle w:val="ADD74D282DC34A0AA8F35075222C9C5F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A5527EFEBCFE46C49D65DF2BA078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D6EB-268F-4C20-86CC-BAF6B9884CF2}"/>
      </w:docPartPr>
      <w:docPartBody>
        <w:p w:rsidR="00A57589" w:rsidRDefault="00657318" w:rsidP="00657318">
          <w:pPr>
            <w:pStyle w:val="A5527EFEBCFE46C49D65DF2BA0788440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657318" w:rsidP="00657318">
          <w:pPr>
            <w:pStyle w:val="FF86FC5399B44D40BFE08956D350B81C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657318" w:rsidP="00657318">
          <w:pPr>
            <w:pStyle w:val="FC1B687593994CBBAA10E21069D26B5F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7382B4B36C645D9BEDFA400D6B8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3C9-E248-43B9-B2DC-C6EC1C82B429}"/>
      </w:docPartPr>
      <w:docPartBody>
        <w:p w:rsidR="00A57589" w:rsidRDefault="00657318" w:rsidP="00657318">
          <w:pPr>
            <w:pStyle w:val="F7382B4B36C645D9BEDFA400D6B8607F2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EC67E41F80C14E1A8D106F03239F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1961-A430-4DBC-8D77-3C148DEA86AF}"/>
      </w:docPartPr>
      <w:docPartBody>
        <w:p w:rsidR="00A57589" w:rsidRDefault="00657318" w:rsidP="00657318">
          <w:pPr>
            <w:pStyle w:val="EC67E41F80C14E1A8D106F03239FCE8B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28A017F808448ABA52FAE46F29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CCF1-005C-48FF-8F4C-53E97650CD84}"/>
      </w:docPartPr>
      <w:docPartBody>
        <w:p w:rsidR="008F7C4E" w:rsidRDefault="00657318" w:rsidP="00657318">
          <w:pPr>
            <w:pStyle w:val="1E28A017F808448ABA52FAE46F29406E2"/>
          </w:pPr>
          <w:r>
            <w:rPr>
              <w:rStyle w:val="Textodelmarcadordeposicin"/>
            </w:rPr>
            <w:t>Seleccione tipo de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22D25"/>
    <w:rsid w:val="001D5A8D"/>
    <w:rsid w:val="002958F8"/>
    <w:rsid w:val="002E6311"/>
    <w:rsid w:val="00481FD7"/>
    <w:rsid w:val="006244DB"/>
    <w:rsid w:val="00657318"/>
    <w:rsid w:val="00695401"/>
    <w:rsid w:val="0075371E"/>
    <w:rsid w:val="007B3E1E"/>
    <w:rsid w:val="007C75A3"/>
    <w:rsid w:val="0087230E"/>
    <w:rsid w:val="00883158"/>
    <w:rsid w:val="008F7C4E"/>
    <w:rsid w:val="00941ACB"/>
    <w:rsid w:val="009B6A70"/>
    <w:rsid w:val="00A57589"/>
    <w:rsid w:val="00AC203E"/>
    <w:rsid w:val="00B37EFF"/>
    <w:rsid w:val="00C1307E"/>
    <w:rsid w:val="00E14762"/>
    <w:rsid w:val="00E279EE"/>
    <w:rsid w:val="00E4012C"/>
    <w:rsid w:val="00F6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318"/>
    <w:rPr>
      <w:color w:val="808080"/>
    </w:rPr>
  </w:style>
  <w:style w:type="paragraph" w:customStyle="1" w:styleId="E3498244FA5E44C5AFF01642E43DC2F62">
    <w:name w:val="E3498244FA5E44C5AFF01642E43DC2F62"/>
    <w:rsid w:val="00657318"/>
    <w:pPr>
      <w:jc w:val="both"/>
    </w:pPr>
    <w:rPr>
      <w:rFonts w:ascii="Calibri" w:eastAsia="Calibri" w:hAnsi="Calibri" w:cs="Calibri"/>
    </w:rPr>
  </w:style>
  <w:style w:type="paragraph" w:customStyle="1" w:styleId="0BF7F5D53F0345B396C64F89DABBAB582">
    <w:name w:val="0BF7F5D53F0345B396C64F89DABBAB582"/>
    <w:rsid w:val="00657318"/>
    <w:pPr>
      <w:jc w:val="both"/>
    </w:pPr>
    <w:rPr>
      <w:rFonts w:ascii="Calibri" w:eastAsia="Calibri" w:hAnsi="Calibri" w:cs="Calibri"/>
    </w:rPr>
  </w:style>
  <w:style w:type="paragraph" w:customStyle="1" w:styleId="FCAD9C8C9E1A4D039AB2A9E3EE54263C2">
    <w:name w:val="FCAD9C8C9E1A4D039AB2A9E3EE54263C2"/>
    <w:rsid w:val="00657318"/>
    <w:pPr>
      <w:jc w:val="both"/>
    </w:pPr>
    <w:rPr>
      <w:rFonts w:ascii="Calibri" w:eastAsia="Calibri" w:hAnsi="Calibri" w:cs="Calibri"/>
    </w:rPr>
  </w:style>
  <w:style w:type="paragraph" w:customStyle="1" w:styleId="ADD74D282DC34A0AA8F35075222C9C5F2">
    <w:name w:val="ADD74D282DC34A0AA8F35075222C9C5F2"/>
    <w:rsid w:val="00657318"/>
    <w:pPr>
      <w:jc w:val="both"/>
    </w:pPr>
    <w:rPr>
      <w:rFonts w:ascii="Calibri" w:eastAsia="Calibri" w:hAnsi="Calibri" w:cs="Calibri"/>
    </w:rPr>
  </w:style>
  <w:style w:type="paragraph" w:customStyle="1" w:styleId="A5527EFEBCFE46C49D65DF2BA07884402">
    <w:name w:val="A5527EFEBCFE46C49D65DF2BA07884402"/>
    <w:rsid w:val="00657318"/>
    <w:pPr>
      <w:jc w:val="both"/>
    </w:pPr>
    <w:rPr>
      <w:rFonts w:ascii="Calibri" w:eastAsia="Calibri" w:hAnsi="Calibri" w:cs="Calibri"/>
    </w:rPr>
  </w:style>
  <w:style w:type="paragraph" w:customStyle="1" w:styleId="1E28A017F808448ABA52FAE46F29406E2">
    <w:name w:val="1E28A017F808448ABA52FAE46F29406E2"/>
    <w:rsid w:val="00657318"/>
    <w:pPr>
      <w:jc w:val="both"/>
    </w:pPr>
    <w:rPr>
      <w:rFonts w:ascii="Calibri" w:eastAsia="Calibri" w:hAnsi="Calibri" w:cs="Calibri"/>
    </w:rPr>
  </w:style>
  <w:style w:type="paragraph" w:customStyle="1" w:styleId="FF86FC5399B44D40BFE08956D350B81C2">
    <w:name w:val="FF86FC5399B44D40BFE08956D350B81C2"/>
    <w:rsid w:val="00657318"/>
    <w:pPr>
      <w:jc w:val="both"/>
    </w:pPr>
    <w:rPr>
      <w:rFonts w:ascii="Calibri" w:eastAsia="Calibri" w:hAnsi="Calibri" w:cs="Calibri"/>
    </w:rPr>
  </w:style>
  <w:style w:type="paragraph" w:customStyle="1" w:styleId="FC1B687593994CBBAA10E21069D26B5F2">
    <w:name w:val="FC1B687593994CBBAA10E21069D26B5F2"/>
    <w:rsid w:val="00657318"/>
    <w:pPr>
      <w:jc w:val="both"/>
    </w:pPr>
    <w:rPr>
      <w:rFonts w:ascii="Calibri" w:eastAsia="Calibri" w:hAnsi="Calibri" w:cs="Calibri"/>
    </w:rPr>
  </w:style>
  <w:style w:type="paragraph" w:customStyle="1" w:styleId="F7382B4B36C645D9BEDFA400D6B8607F2">
    <w:name w:val="F7382B4B36C645D9BEDFA400D6B8607F2"/>
    <w:rsid w:val="00657318"/>
    <w:pPr>
      <w:jc w:val="both"/>
    </w:pPr>
    <w:rPr>
      <w:rFonts w:ascii="Calibri" w:eastAsia="Calibri" w:hAnsi="Calibri" w:cs="Calibri"/>
    </w:rPr>
  </w:style>
  <w:style w:type="paragraph" w:customStyle="1" w:styleId="EC67E41F80C14E1A8D106F03239FCE8B2">
    <w:name w:val="EC67E41F80C14E1A8D106F03239FCE8B2"/>
    <w:rsid w:val="00657318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Props1.xml><?xml version="1.0" encoding="utf-8"?>
<ds:datastoreItem xmlns:ds="http://schemas.openxmlformats.org/officeDocument/2006/customXml" ds:itemID="{447C817F-C296-4C18-A624-6C72468A0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16</cp:revision>
  <cp:lastPrinted>2022-09-02T20:15:00Z</cp:lastPrinted>
  <dcterms:created xsi:type="dcterms:W3CDTF">2024-07-25T17:04:00Z</dcterms:created>
  <dcterms:modified xsi:type="dcterms:W3CDTF">2024-08-01T19:32:00Z</dcterms:modified>
</cp:coreProperties>
</file>